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8EF0" w14:textId="77777777" w:rsidR="00F92B95" w:rsidRDefault="00F92B95" w:rsidP="00F92B95">
      <w:pPr>
        <w:pStyle w:val="Nadpis"/>
        <w:keepNext/>
        <w:keepLines/>
        <w:spacing w:before="0"/>
        <w:jc w:val="center"/>
        <w:rPr>
          <w:rFonts w:asciiTheme="majorHAnsi" w:hAnsiTheme="majorHAnsi"/>
          <w:sz w:val="44"/>
          <w:szCs w:val="44"/>
        </w:rPr>
      </w:pPr>
    </w:p>
    <w:p w14:paraId="03E5DCE6" w14:textId="082D30D3" w:rsidR="00F92B95" w:rsidRDefault="00DC30C6" w:rsidP="00F92B95">
      <w:pPr>
        <w:pStyle w:val="Nadpis"/>
        <w:keepNext/>
        <w:keepLines/>
        <w:spacing w:before="0"/>
        <w:jc w:val="center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0B3B55">
        <w:rPr>
          <w:rFonts w:asciiTheme="majorHAnsi" w:hAnsiTheme="majorHAnsi"/>
          <w:sz w:val="44"/>
          <w:szCs w:val="44"/>
        </w:rPr>
        <w:t>UKRUK/</w:t>
      </w:r>
      <w:r w:rsidR="007E728E" w:rsidRPr="007E728E">
        <w:rPr>
          <w:rFonts w:asciiTheme="majorHAnsi" w:hAnsiTheme="majorHAnsi"/>
          <w:sz w:val="44"/>
          <w:szCs w:val="44"/>
        </w:rPr>
        <w:t>112916</w:t>
      </w:r>
      <w:r w:rsidR="000B3B55">
        <w:rPr>
          <w:rFonts w:asciiTheme="majorHAnsi" w:hAnsiTheme="majorHAnsi"/>
          <w:sz w:val="44"/>
          <w:szCs w:val="44"/>
        </w:rPr>
        <w:t>/20</w:t>
      </w:r>
      <w:r w:rsidR="000D75DB">
        <w:rPr>
          <w:rFonts w:asciiTheme="majorHAnsi" w:hAnsiTheme="majorHAnsi"/>
          <w:sz w:val="44"/>
          <w:szCs w:val="44"/>
        </w:rPr>
        <w:t>2</w:t>
      </w:r>
      <w:r w:rsidR="00A806D6">
        <w:rPr>
          <w:rFonts w:asciiTheme="majorHAnsi" w:hAnsiTheme="majorHAnsi"/>
          <w:sz w:val="44"/>
          <w:szCs w:val="44"/>
        </w:rPr>
        <w:t>3</w:t>
      </w:r>
    </w:p>
    <w:p w14:paraId="6C335523" w14:textId="77777777" w:rsidR="00F92B95" w:rsidRDefault="00DC30C6" w:rsidP="00F92B95">
      <w:pPr>
        <w:pStyle w:val="Nadpis"/>
        <w:keepNext/>
        <w:keepLines/>
        <w:spacing w:before="0"/>
        <w:jc w:val="center"/>
        <w:rPr>
          <w:rFonts w:asciiTheme="majorHAnsi" w:hAnsiTheme="majorHAnsi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F92B95">
        <w:rPr>
          <w:rFonts w:asciiTheme="majorHAnsi" w:hAnsiTheme="majorHAnsi"/>
          <w:i/>
          <w:szCs w:val="22"/>
        </w:rPr>
        <w:t xml:space="preserve">s názvem </w:t>
      </w:r>
    </w:p>
    <w:p w14:paraId="22B50F42" w14:textId="196A7735" w:rsidR="00F92B95" w:rsidRDefault="0073053F" w:rsidP="00F92B95">
      <w:pPr>
        <w:pStyle w:val="Nadpis"/>
        <w:keepNext/>
        <w:keepLines/>
        <w:spacing w:before="0"/>
        <w:jc w:val="center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„</w:t>
      </w:r>
      <w:r w:rsidR="00A806D6">
        <w:rPr>
          <w:rFonts w:asciiTheme="majorHAnsi" w:hAnsiTheme="majorHAnsi"/>
          <w:i/>
          <w:szCs w:val="22"/>
          <w:u w:val="single"/>
        </w:rPr>
        <w:t xml:space="preserve">Látkové tašky a </w:t>
      </w:r>
      <w:r w:rsidR="00527ECC">
        <w:rPr>
          <w:rFonts w:asciiTheme="majorHAnsi" w:hAnsiTheme="majorHAnsi"/>
          <w:i/>
          <w:szCs w:val="22"/>
          <w:u w:val="single"/>
        </w:rPr>
        <w:t>tužky 2023</w:t>
      </w:r>
      <w:r>
        <w:rPr>
          <w:rFonts w:asciiTheme="majorHAnsi" w:hAnsiTheme="majorHAnsi"/>
          <w:i/>
          <w:szCs w:val="22"/>
        </w:rPr>
        <w:t xml:space="preserve">“, </w:t>
      </w:r>
    </w:p>
    <w:p w14:paraId="7B5B7B67" w14:textId="77777777" w:rsidR="00F92B95" w:rsidRDefault="0073053F" w:rsidP="00F92B95">
      <w:pPr>
        <w:pStyle w:val="Nadpis"/>
        <w:keepNext/>
        <w:keepLines/>
        <w:spacing w:before="0"/>
        <w:jc w:val="center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 xml:space="preserve">zadávané </w:t>
      </w:r>
      <w:r w:rsidR="00DC30C6"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="00DC30C6" w:rsidRPr="003A5E67">
        <w:rPr>
          <w:rFonts w:asciiTheme="majorHAnsi" w:hAnsiTheme="majorHAnsi"/>
          <w:i/>
          <w:szCs w:val="22"/>
        </w:rPr>
        <w:t xml:space="preserve">(dále i jen „DNS“) </w:t>
      </w:r>
    </w:p>
    <w:p w14:paraId="6225FAE9" w14:textId="7B4EF493" w:rsidR="00DC30C6" w:rsidRPr="003A5E67" w:rsidRDefault="00DC30C6" w:rsidP="00F92B95">
      <w:pPr>
        <w:pStyle w:val="Nadpis"/>
        <w:keepNext/>
        <w:keepLines/>
        <w:spacing w:before="0"/>
        <w:jc w:val="center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</w:t>
      </w:r>
      <w:r w:rsidR="00F92B95">
        <w:rPr>
          <w:rFonts w:asciiTheme="majorHAnsi" w:hAnsiTheme="majorHAnsi" w:cs="Calibri"/>
          <w:b w:val="0"/>
          <w:i/>
          <w:color w:val="000000"/>
          <w:szCs w:val="22"/>
        </w:rPr>
        <w:t> 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3A5E67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3A5E67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A726BB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</w:t>
      </w:r>
      <w:r w:rsidR="00C514EC">
        <w:rPr>
          <w:rFonts w:asciiTheme="majorHAnsi" w:hAnsiTheme="majorHAnsi" w:cs="Calibri"/>
          <w:b w:val="0"/>
          <w:bCs w:val="0"/>
          <w:i/>
          <w:szCs w:val="22"/>
        </w:rPr>
        <w:t> 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>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14:paraId="6617B37B" w14:textId="77777777"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14:paraId="4F6953EB" w14:textId="1944D016" w:rsidR="00DC30C6" w:rsidRPr="004A57DD" w:rsidRDefault="00527ECC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Univerzita Karlova</w:t>
      </w:r>
    </w:p>
    <w:p w14:paraId="16C54A7F" w14:textId="77777777"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14:paraId="29C7A1BC" w14:textId="07BA1389" w:rsidR="00DC30C6" w:rsidRPr="004A57DD" w:rsidRDefault="00C31D95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zastoupená: Mgr. Martinem Maňáskem</w:t>
      </w:r>
      <w:r w:rsidR="00983C77">
        <w:rPr>
          <w:rFonts w:asciiTheme="majorHAnsi" w:hAnsiTheme="majorHAnsi"/>
          <w:szCs w:val="22"/>
        </w:rPr>
        <w:t xml:space="preserve">, </w:t>
      </w:r>
      <w:r w:rsidR="00527ECC">
        <w:rPr>
          <w:rFonts w:asciiTheme="majorHAnsi" w:hAnsiTheme="majorHAnsi"/>
          <w:szCs w:val="22"/>
        </w:rPr>
        <w:t>kvestorem</w:t>
      </w:r>
      <w:r w:rsidR="00DC30C6" w:rsidRPr="004A57DD">
        <w:rPr>
          <w:rFonts w:asciiTheme="majorHAnsi" w:hAnsiTheme="majorHAnsi"/>
          <w:szCs w:val="22"/>
        </w:rPr>
        <w:t xml:space="preserve">              </w:t>
      </w:r>
    </w:p>
    <w:p w14:paraId="6A947A98" w14:textId="7F03146D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: 00216208</w:t>
      </w:r>
    </w:p>
    <w:p w14:paraId="5D2FF621" w14:textId="77777777"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14:paraId="140232D2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14:paraId="33646C2B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  <w:permStart w:id="146676954" w:edGrp="everyone"/>
      <w:permEnd w:id="146676954"/>
    </w:p>
    <w:p w14:paraId="2E968B35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14:paraId="60674512" w14:textId="77777777"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14:paraId="2C6B6EFF" w14:textId="77777777" w:rsidR="001D35E6" w:rsidRPr="007E2817" w:rsidRDefault="001D35E6" w:rsidP="001D35E6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permStart w:id="1004285305" w:edGrp="everyone"/>
      <w:r w:rsidRPr="007E2817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14:paraId="308DF312" w14:textId="77777777" w:rsidR="001D35E6" w:rsidRPr="007E2817" w:rsidRDefault="001D35E6" w:rsidP="001D35E6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7E2817">
        <w:rPr>
          <w:rFonts w:asciiTheme="majorHAnsi" w:hAnsiTheme="majorHAnsi" w:cs="Calibri"/>
          <w:sz w:val="22"/>
          <w:szCs w:val="22"/>
        </w:rPr>
        <w:t xml:space="preserve">Smile </w:t>
      </w:r>
      <w:proofErr w:type="spellStart"/>
      <w:r w:rsidRPr="007E2817">
        <w:rPr>
          <w:rFonts w:asciiTheme="majorHAnsi" w:hAnsiTheme="majorHAnsi" w:cs="Calibri"/>
          <w:sz w:val="22"/>
          <w:szCs w:val="22"/>
        </w:rPr>
        <w:t>Company</w:t>
      </w:r>
      <w:proofErr w:type="spellEnd"/>
      <w:r w:rsidRPr="007E2817">
        <w:rPr>
          <w:rFonts w:asciiTheme="majorHAnsi" w:hAnsiTheme="majorHAnsi" w:cs="Calibri"/>
          <w:sz w:val="22"/>
          <w:szCs w:val="22"/>
        </w:rPr>
        <w:t>, s.r.o.</w:t>
      </w:r>
    </w:p>
    <w:p w14:paraId="50B2C97D" w14:textId="77777777" w:rsidR="001D35E6" w:rsidRPr="007E2817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se sídlem: </w:t>
      </w:r>
      <w:r w:rsidRPr="007E2817">
        <w:rPr>
          <w:rFonts w:asciiTheme="majorHAnsi" w:hAnsiTheme="majorHAnsi" w:cs="Calibri"/>
          <w:szCs w:val="22"/>
        </w:rPr>
        <w:t xml:space="preserve">Skřivanová 228, 252 42 </w:t>
      </w:r>
      <w:proofErr w:type="spellStart"/>
      <w:r w:rsidRPr="007E2817">
        <w:rPr>
          <w:rFonts w:asciiTheme="majorHAnsi" w:hAnsiTheme="majorHAnsi" w:cs="Calibri"/>
          <w:szCs w:val="22"/>
        </w:rPr>
        <w:t>jesenice</w:t>
      </w:r>
      <w:proofErr w:type="spellEnd"/>
      <w:r w:rsidRPr="007E2817">
        <w:rPr>
          <w:rFonts w:asciiTheme="majorHAnsi" w:hAnsiTheme="majorHAnsi" w:cs="Calibri"/>
          <w:szCs w:val="22"/>
        </w:rPr>
        <w:t xml:space="preserve">- </w:t>
      </w:r>
      <w:proofErr w:type="spellStart"/>
      <w:r w:rsidRPr="007E2817">
        <w:rPr>
          <w:rFonts w:asciiTheme="majorHAnsi" w:hAnsiTheme="majorHAnsi" w:cs="Calibri"/>
          <w:szCs w:val="22"/>
        </w:rPr>
        <w:t>Zdiměřice</w:t>
      </w:r>
      <w:proofErr w:type="spellEnd"/>
    </w:p>
    <w:p w14:paraId="75E892FA" w14:textId="77777777" w:rsidR="001D35E6" w:rsidRPr="007E2817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zastoupená: </w:t>
      </w:r>
      <w:r w:rsidRPr="007E2817">
        <w:rPr>
          <w:rFonts w:asciiTheme="majorHAnsi" w:hAnsiTheme="majorHAnsi" w:cs="Calibri"/>
          <w:szCs w:val="22"/>
        </w:rPr>
        <w:t>Josefem Dvořáčkem, jednatelem</w:t>
      </w:r>
    </w:p>
    <w:p w14:paraId="765B8777" w14:textId="77777777" w:rsidR="001D35E6" w:rsidRPr="007E2817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zapsaná v OR vedeném </w:t>
      </w:r>
      <w:r w:rsidRPr="007E2817">
        <w:rPr>
          <w:rFonts w:asciiTheme="majorHAnsi" w:hAnsiTheme="majorHAnsi" w:cs="Calibri"/>
          <w:szCs w:val="22"/>
        </w:rPr>
        <w:t>U Městského soudu v Praze, oddíl C, vložka 83398</w:t>
      </w:r>
    </w:p>
    <w:p w14:paraId="3068C9CE" w14:textId="77777777" w:rsidR="001D35E6" w:rsidRPr="007E2817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IČ: </w:t>
      </w:r>
      <w:r w:rsidRPr="007E2817">
        <w:rPr>
          <w:rFonts w:asciiTheme="majorHAnsi" w:hAnsiTheme="majorHAnsi" w:cs="Calibri"/>
          <w:szCs w:val="22"/>
        </w:rPr>
        <w:t>26454882</w:t>
      </w:r>
    </w:p>
    <w:p w14:paraId="3F12BB21" w14:textId="77777777" w:rsidR="001D35E6" w:rsidRPr="007E2817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E2817">
        <w:rPr>
          <w:rFonts w:asciiTheme="majorHAnsi" w:hAnsiTheme="majorHAnsi"/>
          <w:szCs w:val="22"/>
        </w:rPr>
        <w:t xml:space="preserve">DIČ: </w:t>
      </w:r>
      <w:r w:rsidRPr="007E2817">
        <w:rPr>
          <w:rFonts w:asciiTheme="majorHAnsi" w:hAnsiTheme="majorHAnsi" w:cs="Calibri"/>
          <w:szCs w:val="22"/>
        </w:rPr>
        <w:t>CZ26454882</w:t>
      </w:r>
    </w:p>
    <w:p w14:paraId="4CA1ABEB" w14:textId="77777777" w:rsidR="001D35E6" w:rsidRPr="007E2817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 w:cs="Calibri"/>
          <w:szCs w:val="22"/>
        </w:rPr>
        <w:t>ID datové schránky: u3m2zud</w:t>
      </w:r>
    </w:p>
    <w:p w14:paraId="714D226C" w14:textId="77777777" w:rsidR="001D35E6" w:rsidRPr="007E2817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E2817">
        <w:rPr>
          <w:rFonts w:asciiTheme="majorHAnsi" w:hAnsiTheme="majorHAnsi"/>
          <w:szCs w:val="22"/>
        </w:rPr>
        <w:t xml:space="preserve">bankovní spojení: </w:t>
      </w:r>
      <w:r w:rsidRPr="007E2817">
        <w:rPr>
          <w:rFonts w:asciiTheme="majorHAnsi" w:hAnsiTheme="majorHAnsi" w:cs="Calibri"/>
          <w:szCs w:val="22"/>
        </w:rPr>
        <w:t>ČSOB a.s.</w:t>
      </w:r>
    </w:p>
    <w:p w14:paraId="372E7116" w14:textId="77777777" w:rsidR="001D35E6" w:rsidRPr="000862B9" w:rsidRDefault="001D35E6" w:rsidP="001D35E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E2817">
        <w:rPr>
          <w:rFonts w:asciiTheme="majorHAnsi" w:hAnsiTheme="majorHAnsi"/>
          <w:szCs w:val="22"/>
        </w:rPr>
        <w:t xml:space="preserve">číslo účtu: </w:t>
      </w:r>
      <w:r w:rsidRPr="007E2817">
        <w:rPr>
          <w:rFonts w:asciiTheme="majorHAnsi" w:hAnsiTheme="majorHAnsi" w:cs="Calibri"/>
          <w:szCs w:val="22"/>
        </w:rPr>
        <w:t>CZK-300518303/0300</w:t>
      </w:r>
    </w:p>
    <w:permEnd w:id="1004285305"/>
    <w:p w14:paraId="41399ECC" w14:textId="77777777" w:rsidR="00983C77" w:rsidRPr="004A57DD" w:rsidRDefault="00C31D95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C31D95">
        <w:rPr>
          <w:rFonts w:asciiTheme="majorHAnsi" w:hAnsiTheme="majorHAnsi" w:cs="Calibri"/>
          <w:szCs w:val="22"/>
        </w:rPr>
        <w:t>(dále jen „</w:t>
      </w:r>
      <w:r w:rsidRPr="00C31D95">
        <w:rPr>
          <w:rFonts w:asciiTheme="majorHAnsi" w:hAnsiTheme="majorHAnsi" w:cs="Calibri"/>
          <w:b/>
          <w:i/>
          <w:szCs w:val="22"/>
        </w:rPr>
        <w:t>Dodavatel</w:t>
      </w:r>
      <w:r w:rsidRPr="00C31D95">
        <w:rPr>
          <w:rFonts w:asciiTheme="majorHAnsi" w:hAnsiTheme="majorHAnsi" w:cs="Calibri"/>
          <w:szCs w:val="22"/>
        </w:rPr>
        <w:t>“)</w:t>
      </w:r>
    </w:p>
    <w:p w14:paraId="5A8DCEE0" w14:textId="77777777"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14:paraId="0D464E41" w14:textId="77777777"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14:paraId="5D34D626" w14:textId="77777777"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14:paraId="4F085508" w14:textId="77777777"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14:paraId="0DB2FCF6" w14:textId="77777777"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14:paraId="269F0FCF" w14:textId="77777777" w:rsidR="007649EA" w:rsidRPr="004A57DD" w:rsidRDefault="007649EA" w:rsidP="00C514EC">
      <w:pPr>
        <w:pStyle w:val="Nadpis2"/>
        <w:keepNext w:val="0"/>
        <w:numPr>
          <w:ilvl w:val="1"/>
          <w:numId w:val="13"/>
        </w:numPr>
        <w:spacing w:before="0" w:line="240" w:lineRule="auto"/>
        <w:ind w:left="425" w:right="754" w:hanging="425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</w:t>
      </w:r>
      <w:r w:rsidR="00983C77">
        <w:rPr>
          <w:rFonts w:asciiTheme="majorHAnsi" w:hAnsiTheme="majorHAnsi"/>
          <w:kern w:val="32"/>
          <w:szCs w:val="22"/>
        </w:rPr>
        <w:t> </w:t>
      </w:r>
      <w:r w:rsidRPr="004A57DD">
        <w:rPr>
          <w:rFonts w:asciiTheme="majorHAnsi" w:hAnsiTheme="majorHAnsi"/>
          <w:kern w:val="32"/>
          <w:szCs w:val="22"/>
        </w:rPr>
        <w:t>organizace jsou stanoveny zákonem č. 111/1998 Sb., o vysokých školách a o změně a</w:t>
      </w:r>
      <w:r w:rsidR="00983C77">
        <w:rPr>
          <w:rFonts w:asciiTheme="majorHAnsi" w:hAnsiTheme="majorHAnsi"/>
          <w:kern w:val="32"/>
          <w:szCs w:val="22"/>
        </w:rPr>
        <w:t> </w:t>
      </w:r>
      <w:r w:rsidRPr="004A57DD">
        <w:rPr>
          <w:rFonts w:asciiTheme="majorHAnsi" w:hAnsiTheme="majorHAnsi"/>
          <w:kern w:val="32"/>
          <w:szCs w:val="22"/>
        </w:rPr>
        <w:t>doplnění dalších zákonů, ve znění pozdějších předpisů.</w:t>
      </w:r>
    </w:p>
    <w:p w14:paraId="3F2E32A5" w14:textId="77777777" w:rsidR="007649EA" w:rsidRPr="004A57DD" w:rsidRDefault="007649EA" w:rsidP="00C514EC">
      <w:pPr>
        <w:pStyle w:val="Nadpis2"/>
        <w:keepNext w:val="0"/>
        <w:numPr>
          <w:ilvl w:val="1"/>
          <w:numId w:val="13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odborníka ani své hospodářské postavení zneužít k vytváření nebo k využití závislosti slabší strany a</w:t>
      </w:r>
      <w:r w:rsidR="00983C77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k</w:t>
      </w:r>
      <w:r w:rsidR="00983C77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dosažení zřejmé a nedůvodné nerovnováhy ve vzájemných právech a povinnostech Smluvních stran.</w:t>
      </w:r>
    </w:p>
    <w:p w14:paraId="0DFB088A" w14:textId="77777777" w:rsidR="00EF49F1" w:rsidRPr="004A57DD" w:rsidRDefault="007649EA" w:rsidP="00C514EC">
      <w:pPr>
        <w:pStyle w:val="Nadpis2"/>
        <w:keepNext w:val="0"/>
        <w:numPr>
          <w:ilvl w:val="1"/>
          <w:numId w:val="13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</w:t>
      </w:r>
      <w:r w:rsidR="00983C77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1765 odst. 2 OZ.</w:t>
      </w:r>
    </w:p>
    <w:p w14:paraId="728360D5" w14:textId="77777777"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14:paraId="3526CF41" w14:textId="77777777"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14:paraId="2CE9BE77" w14:textId="77777777" w:rsidR="003A5E67" w:rsidRDefault="003A5E67" w:rsidP="00C514EC">
      <w:pPr>
        <w:pStyle w:val="Nadpis2"/>
        <w:keepLines/>
        <w:numPr>
          <w:ilvl w:val="0"/>
          <w:numId w:val="20"/>
        </w:numPr>
        <w:spacing w:before="0" w:line="240" w:lineRule="auto"/>
        <w:ind w:left="425" w:right="754" w:hanging="425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>Dodavatel se na základě této smlouvy zavazuje dodat Zadavateli plnění specifikované v</w:t>
      </w:r>
      <w:r w:rsidR="00983C77">
        <w:rPr>
          <w:rFonts w:ascii="Cambria" w:hAnsi="Cambria"/>
          <w:szCs w:val="22"/>
        </w:rPr>
        <w:t> </w:t>
      </w:r>
      <w:r w:rsidRPr="003A5E67">
        <w:rPr>
          <w:rFonts w:ascii="Cambria" w:hAnsi="Cambria"/>
          <w:szCs w:val="22"/>
        </w:rPr>
        <w:t xml:space="preserve">Příloze č. 1 této smlouvy. </w:t>
      </w:r>
    </w:p>
    <w:p w14:paraId="1E3CAA82" w14:textId="77777777" w:rsidR="003A5E67" w:rsidRDefault="003A5E67" w:rsidP="00C514EC">
      <w:pPr>
        <w:pStyle w:val="Nadpis2"/>
        <w:keepLines/>
        <w:numPr>
          <w:ilvl w:val="0"/>
          <w:numId w:val="20"/>
        </w:numPr>
        <w:spacing w:before="0" w:line="240" w:lineRule="auto"/>
        <w:ind w:left="425" w:right="754" w:hanging="425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14:paraId="1865F773" w14:textId="77777777" w:rsidR="003A5E67" w:rsidRPr="003A5E67" w:rsidRDefault="003A5E67" w:rsidP="00C514EC">
      <w:pPr>
        <w:pStyle w:val="Odstavecseseznamem"/>
        <w:numPr>
          <w:ilvl w:val="0"/>
          <w:numId w:val="20"/>
        </w:numPr>
        <w:spacing w:after="60" w:line="240" w:lineRule="auto"/>
        <w:ind w:left="425" w:right="754" w:hanging="425"/>
        <w:contextualSpacing w:val="0"/>
        <w:jc w:val="both"/>
      </w:pPr>
      <w:r w:rsidRPr="00C31D95">
        <w:rPr>
          <w:rFonts w:ascii="Cambria" w:hAnsi="Cambria"/>
        </w:rPr>
        <w:t xml:space="preserve">Smluvní strany se zavazují poskytnout si navzájem součinnost nezbytnou k řádnému splnění jejich povinností z této </w:t>
      </w:r>
      <w:r w:rsidR="00C31D95">
        <w:rPr>
          <w:rFonts w:ascii="Cambria" w:hAnsi="Cambria"/>
        </w:rPr>
        <w:t>smlouvy</w:t>
      </w:r>
      <w:r w:rsidRPr="00C31D95">
        <w:rPr>
          <w:rFonts w:ascii="Cambria" w:hAnsi="Cambria"/>
        </w:rPr>
        <w:t xml:space="preserve"> vyplývajících.</w:t>
      </w:r>
    </w:p>
    <w:p w14:paraId="1AD2AF6D" w14:textId="77777777"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14:paraId="1FA0A85D" w14:textId="77777777"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14:paraId="7167C15D" w14:textId="77777777" w:rsidR="00EF49F1" w:rsidRPr="00983C77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983C77">
        <w:rPr>
          <w:rFonts w:asciiTheme="majorHAnsi" w:hAnsiTheme="majorHAnsi"/>
          <w:b/>
          <w:sz w:val="22"/>
          <w:szCs w:val="22"/>
        </w:rPr>
        <w:t xml:space="preserve">Dodací </w:t>
      </w:r>
      <w:r w:rsidR="00A36B34" w:rsidRPr="00983C77">
        <w:rPr>
          <w:rFonts w:asciiTheme="majorHAnsi" w:hAnsiTheme="majorHAnsi"/>
          <w:b/>
          <w:sz w:val="22"/>
          <w:szCs w:val="22"/>
        </w:rPr>
        <w:t>podmínky</w:t>
      </w:r>
    </w:p>
    <w:p w14:paraId="3471F4DD" w14:textId="6ACE4395" w:rsidR="00EC2C66" w:rsidRPr="0033656A" w:rsidRDefault="00EC2C66" w:rsidP="00C514EC">
      <w:pPr>
        <w:pStyle w:val="Zkladntext"/>
        <w:numPr>
          <w:ilvl w:val="0"/>
          <w:numId w:val="21"/>
        </w:numPr>
        <w:tabs>
          <w:tab w:val="left" w:pos="426"/>
        </w:tabs>
        <w:spacing w:after="60"/>
        <w:ind w:left="425" w:right="754" w:hanging="425"/>
        <w:rPr>
          <w:rFonts w:asciiTheme="majorHAnsi" w:hAnsiTheme="majorHAnsi"/>
          <w:sz w:val="22"/>
          <w:szCs w:val="22"/>
        </w:rPr>
      </w:pPr>
      <w:r w:rsidRPr="0033656A">
        <w:rPr>
          <w:rFonts w:asciiTheme="majorHAnsi" w:hAnsiTheme="majorHAnsi"/>
          <w:sz w:val="22"/>
          <w:szCs w:val="22"/>
        </w:rPr>
        <w:t xml:space="preserve">Lhůta pro dodání plnění ze strany dodavatele </w:t>
      </w:r>
      <w:r w:rsidR="004A57DD" w:rsidRPr="0033656A">
        <w:rPr>
          <w:rFonts w:asciiTheme="majorHAnsi" w:hAnsiTheme="majorHAnsi"/>
          <w:sz w:val="22"/>
          <w:szCs w:val="22"/>
        </w:rPr>
        <w:t>činí</w:t>
      </w:r>
      <w:r w:rsidRPr="0033656A">
        <w:rPr>
          <w:rFonts w:asciiTheme="majorHAnsi" w:hAnsiTheme="majorHAnsi"/>
          <w:sz w:val="22"/>
          <w:szCs w:val="22"/>
        </w:rPr>
        <w:t xml:space="preserve"> </w:t>
      </w:r>
      <w:r w:rsidR="0033656A" w:rsidRPr="0033656A">
        <w:rPr>
          <w:rFonts w:asciiTheme="majorHAnsi" w:hAnsiTheme="majorHAnsi"/>
          <w:sz w:val="22"/>
          <w:szCs w:val="22"/>
        </w:rPr>
        <w:t>15</w:t>
      </w:r>
      <w:r w:rsidRPr="0033656A">
        <w:rPr>
          <w:rFonts w:asciiTheme="majorHAnsi" w:hAnsiTheme="majorHAnsi"/>
          <w:sz w:val="22"/>
          <w:szCs w:val="22"/>
        </w:rPr>
        <w:t xml:space="preserve"> pracovních dnů</w:t>
      </w:r>
      <w:r w:rsidR="00DD2DDB">
        <w:rPr>
          <w:rFonts w:asciiTheme="majorHAnsi" w:hAnsiTheme="majorHAnsi"/>
          <w:sz w:val="22"/>
          <w:szCs w:val="22"/>
        </w:rPr>
        <w:t xml:space="preserve"> </w:t>
      </w:r>
      <w:r w:rsidRPr="0033656A">
        <w:rPr>
          <w:rFonts w:asciiTheme="majorHAnsi" w:hAnsiTheme="majorHAnsi"/>
          <w:sz w:val="22"/>
          <w:szCs w:val="22"/>
        </w:rPr>
        <w:t>od</w:t>
      </w:r>
      <w:r w:rsidR="004A57DD" w:rsidRPr="0033656A">
        <w:rPr>
          <w:rFonts w:asciiTheme="majorHAnsi" w:hAnsiTheme="majorHAnsi"/>
          <w:sz w:val="22"/>
          <w:szCs w:val="22"/>
        </w:rPr>
        <w:t xml:space="preserve">e dne </w:t>
      </w:r>
      <w:r w:rsidR="00CD1E9F" w:rsidRPr="0033656A">
        <w:rPr>
          <w:rFonts w:asciiTheme="majorHAnsi" w:hAnsiTheme="majorHAnsi"/>
          <w:sz w:val="22"/>
          <w:szCs w:val="22"/>
        </w:rPr>
        <w:t>nabytí účinnosti této smlouvy</w:t>
      </w:r>
      <w:r w:rsidR="004A57DD" w:rsidRPr="0033656A">
        <w:rPr>
          <w:rFonts w:asciiTheme="majorHAnsi" w:hAnsiTheme="majorHAnsi"/>
          <w:sz w:val="22"/>
          <w:szCs w:val="22"/>
        </w:rPr>
        <w:t xml:space="preserve">. </w:t>
      </w:r>
    </w:p>
    <w:p w14:paraId="12CB814E" w14:textId="4A8B4764" w:rsidR="00A36B34" w:rsidRPr="00C514EC" w:rsidRDefault="00A36B34" w:rsidP="00DD2DDB">
      <w:pPr>
        <w:pStyle w:val="Zkladntext"/>
        <w:numPr>
          <w:ilvl w:val="0"/>
          <w:numId w:val="21"/>
        </w:numPr>
        <w:tabs>
          <w:tab w:val="left" w:pos="426"/>
        </w:tabs>
        <w:spacing w:after="60"/>
        <w:ind w:left="426" w:right="754" w:hanging="426"/>
        <w:rPr>
          <w:rFonts w:asciiTheme="majorHAnsi" w:eastAsiaTheme="majorEastAsia" w:hAnsiTheme="majorHAnsi" w:cstheme="majorBidi"/>
          <w:sz w:val="22"/>
          <w:szCs w:val="22"/>
        </w:rPr>
      </w:pPr>
      <w:r w:rsidRPr="00C514EC">
        <w:rPr>
          <w:rFonts w:asciiTheme="majorHAnsi" w:hAnsiTheme="majorHAnsi"/>
          <w:sz w:val="22"/>
          <w:szCs w:val="22"/>
        </w:rPr>
        <w:t xml:space="preserve">Místem předání a převzetí zboží bude </w:t>
      </w:r>
      <w:r w:rsidR="1E31BBDD" w:rsidRPr="00C514EC">
        <w:rPr>
          <w:rFonts w:asciiTheme="majorHAnsi" w:eastAsiaTheme="minorEastAsia" w:hAnsiTheme="majorHAnsi" w:cstheme="minorBidi"/>
          <w:sz w:val="22"/>
          <w:szCs w:val="22"/>
        </w:rPr>
        <w:t xml:space="preserve">Rektorát UK, </w:t>
      </w:r>
      <w:r w:rsidR="00DD2DDB" w:rsidRPr="00DD2DDB">
        <w:rPr>
          <w:rFonts w:asciiTheme="majorHAnsi" w:eastAsiaTheme="minorEastAsia" w:hAnsiTheme="majorHAnsi" w:cstheme="minorBidi"/>
          <w:sz w:val="22"/>
          <w:szCs w:val="22"/>
        </w:rPr>
        <w:t>UK Point, Celetná 14, Praha</w:t>
      </w:r>
      <w:r w:rsidR="00DA2081" w:rsidRPr="00C514EC">
        <w:rPr>
          <w:rFonts w:asciiTheme="majorHAnsi" w:hAnsiTheme="majorHAnsi"/>
          <w:sz w:val="22"/>
          <w:szCs w:val="22"/>
        </w:rPr>
        <w:t>.</w:t>
      </w:r>
    </w:p>
    <w:p w14:paraId="242C3799" w14:textId="77777777" w:rsidR="00A36B34" w:rsidRPr="00C514EC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14:paraId="4F5DAD24" w14:textId="77777777"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14:paraId="57C81FA2" w14:textId="77777777"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14:paraId="337276B9" w14:textId="77777777" w:rsidR="007649EA" w:rsidRPr="004A57DD" w:rsidRDefault="007F4883" w:rsidP="00C514EC">
      <w:pPr>
        <w:pStyle w:val="Zkladntext"/>
        <w:numPr>
          <w:ilvl w:val="0"/>
          <w:numId w:val="22"/>
        </w:numPr>
        <w:tabs>
          <w:tab w:val="left" w:pos="426"/>
        </w:tabs>
        <w:spacing w:after="60"/>
        <w:ind w:left="426" w:right="754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</w:t>
      </w:r>
      <w:r w:rsidR="00312840">
        <w:rPr>
          <w:rFonts w:asciiTheme="majorHAnsi" w:hAnsiTheme="majorHAnsi"/>
          <w:sz w:val="22"/>
          <w:szCs w:val="22"/>
        </w:rPr>
        <w:t>,</w:t>
      </w:r>
      <w:r w:rsidR="007649EA" w:rsidRPr="004A57DD">
        <w:rPr>
          <w:rFonts w:asciiTheme="majorHAnsi" w:hAnsiTheme="majorHAnsi"/>
          <w:sz w:val="22"/>
          <w:szCs w:val="22"/>
        </w:rPr>
        <w:t xml:space="preserve">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14:paraId="49416E20" w14:textId="164D4481" w:rsidR="007649EA" w:rsidRPr="004A57DD" w:rsidRDefault="007649EA" w:rsidP="00A726BB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  <w:r w:rsidR="00A726BB">
        <w:rPr>
          <w:rFonts w:asciiTheme="majorHAnsi" w:hAnsiTheme="majorHAnsi"/>
          <w:szCs w:val="22"/>
        </w:rPr>
        <w:t>U</w:t>
      </w:r>
      <w:r w:rsidR="00A726BB" w:rsidRPr="00A726BB">
        <w:rPr>
          <w:rFonts w:asciiTheme="majorHAnsi" w:hAnsiTheme="majorHAnsi"/>
          <w:szCs w:val="22"/>
        </w:rPr>
        <w:t>žití loga a</w:t>
      </w:r>
      <w:r w:rsidR="00A726BB">
        <w:rPr>
          <w:rFonts w:asciiTheme="majorHAnsi" w:hAnsiTheme="majorHAnsi"/>
          <w:szCs w:val="22"/>
        </w:rPr>
        <w:t> </w:t>
      </w:r>
      <w:r w:rsidR="00A726BB" w:rsidRPr="00A726BB">
        <w:rPr>
          <w:rFonts w:asciiTheme="majorHAnsi" w:hAnsiTheme="majorHAnsi"/>
          <w:szCs w:val="22"/>
        </w:rPr>
        <w:t>ochranné známky UK se řídí českými zákony o duševním vlastnictví, interním předpisem univerzity – Zásady používání a ochrany znaku univerzity i Opatřením rektora č. 31/2016 – Pravidla jednotného vizuálního stylu UK</w:t>
      </w:r>
      <w:r w:rsidR="00A726BB">
        <w:rPr>
          <w:rFonts w:asciiTheme="majorHAnsi" w:hAnsiTheme="majorHAnsi"/>
          <w:szCs w:val="22"/>
        </w:rPr>
        <w:t>.</w:t>
      </w:r>
    </w:p>
    <w:p w14:paraId="6E2A9013" w14:textId="4D265513" w:rsidR="007649EA" w:rsidRPr="004A57DD" w:rsidRDefault="008C3A77" w:rsidP="00A726BB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>se Zadavatel zavazuje uhradit na základě Dodavatelem vystaveného daňového dokladu - faktury, a to formou bankovního převodu</w:t>
      </w:r>
      <w:r w:rsidR="00A726BB">
        <w:rPr>
          <w:rFonts w:asciiTheme="majorHAnsi" w:hAnsiTheme="majorHAnsi"/>
          <w:szCs w:val="22"/>
        </w:rPr>
        <w:t xml:space="preserve"> </w:t>
      </w:r>
      <w:r w:rsidR="00A726BB" w:rsidRPr="00A726BB">
        <w:rPr>
          <w:rFonts w:asciiTheme="majorHAnsi" w:hAnsiTheme="majorHAnsi"/>
          <w:szCs w:val="22"/>
        </w:rPr>
        <w:t>na číslo účtu uvedené v</w:t>
      </w:r>
      <w:r w:rsidR="00A726BB">
        <w:rPr>
          <w:rFonts w:asciiTheme="majorHAnsi" w:hAnsiTheme="majorHAnsi"/>
          <w:szCs w:val="22"/>
        </w:rPr>
        <w:t> </w:t>
      </w:r>
      <w:r w:rsidR="00A726BB" w:rsidRPr="00A726BB">
        <w:rPr>
          <w:rFonts w:asciiTheme="majorHAnsi" w:hAnsiTheme="majorHAnsi"/>
          <w:szCs w:val="22"/>
        </w:rPr>
        <w:t>záhlaví této smlouvy</w:t>
      </w:r>
      <w:r w:rsidR="007649EA" w:rsidRPr="004A57DD">
        <w:rPr>
          <w:rFonts w:asciiTheme="majorHAnsi" w:hAnsiTheme="majorHAnsi"/>
          <w:szCs w:val="22"/>
        </w:rPr>
        <w:t xml:space="preserve">. </w:t>
      </w:r>
    </w:p>
    <w:p w14:paraId="71E6098F" w14:textId="77777777" w:rsidR="007649EA" w:rsidRPr="004A57DD" w:rsidRDefault="007649EA" w:rsidP="00C514EC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14:paraId="21099914" w14:textId="77777777" w:rsidR="007649EA" w:rsidRPr="004A57DD" w:rsidRDefault="007649EA" w:rsidP="00C514EC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</w:t>
      </w:r>
      <w:r w:rsidR="00312840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příslušnými právními předpisy České republiky obsahovat zejména tyto údaje:</w:t>
      </w:r>
    </w:p>
    <w:p w14:paraId="08425DED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14:paraId="7519EF69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14:paraId="7F0296B0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14:paraId="215BCE68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daňové identifikační číslo Dodavatele;</w:t>
      </w:r>
    </w:p>
    <w:p w14:paraId="5A0A37FB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14:paraId="55128DF8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14:paraId="43DD519D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14:paraId="1C90CACE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14:paraId="79C10159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značení banky a číslo účtu, na který má být účtovaná částka zaslána;</w:t>
      </w:r>
    </w:p>
    <w:p w14:paraId="7C5D9C3A" w14:textId="77777777" w:rsidR="007649EA" w:rsidRPr="004A57DD" w:rsidRDefault="007649EA" w:rsidP="00C514EC">
      <w:pPr>
        <w:pStyle w:val="Odrazka2"/>
        <w:numPr>
          <w:ilvl w:val="1"/>
          <w:numId w:val="23"/>
        </w:numPr>
        <w:tabs>
          <w:tab w:val="left" w:pos="284"/>
        </w:tabs>
        <w:spacing w:before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14:paraId="2E3F68AA" w14:textId="77777777" w:rsidR="007649EA" w:rsidRPr="00595CBB" w:rsidRDefault="007649EA" w:rsidP="00C514EC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14:paraId="519F0485" w14:textId="77777777" w:rsidR="007649EA" w:rsidRPr="009E371B" w:rsidRDefault="007649EA" w:rsidP="00C514EC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9E371B">
        <w:rPr>
          <w:rFonts w:asciiTheme="majorHAnsi" w:hAnsiTheme="majorHAnsi"/>
          <w:szCs w:val="22"/>
        </w:rPr>
        <w:t xml:space="preserve">Nedílnou přílohou faktury bude dodací list dle odst. </w:t>
      </w:r>
      <w:r w:rsidR="004A57DD" w:rsidRPr="009E371B">
        <w:rPr>
          <w:rFonts w:asciiTheme="majorHAnsi" w:hAnsiTheme="majorHAnsi"/>
          <w:szCs w:val="22"/>
        </w:rPr>
        <w:t>4</w:t>
      </w:r>
      <w:r w:rsidR="00EC2C66" w:rsidRPr="009E371B">
        <w:rPr>
          <w:rFonts w:asciiTheme="majorHAnsi" w:hAnsiTheme="majorHAnsi"/>
          <w:szCs w:val="22"/>
        </w:rPr>
        <w:t xml:space="preserve"> </w:t>
      </w:r>
      <w:r w:rsidR="00595CBB" w:rsidRPr="009E371B">
        <w:rPr>
          <w:rFonts w:asciiTheme="majorHAnsi" w:hAnsiTheme="majorHAnsi"/>
          <w:szCs w:val="22"/>
        </w:rPr>
        <w:t>tohoto článku</w:t>
      </w:r>
      <w:r w:rsidRPr="009E371B">
        <w:rPr>
          <w:rFonts w:asciiTheme="majorHAnsi" w:hAnsiTheme="majorHAnsi"/>
          <w:szCs w:val="22"/>
        </w:rPr>
        <w:t xml:space="preserve">. </w:t>
      </w:r>
    </w:p>
    <w:p w14:paraId="5C7D3616" w14:textId="77777777" w:rsidR="007649EA" w:rsidRPr="00595CBB" w:rsidRDefault="007649EA" w:rsidP="00C514EC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14:paraId="4A90C6AE" w14:textId="77777777" w:rsidR="007649EA" w:rsidRPr="004A57DD" w:rsidRDefault="007649EA" w:rsidP="00C514EC">
      <w:pPr>
        <w:pStyle w:val="Nadpis2"/>
        <w:numPr>
          <w:ilvl w:val="0"/>
          <w:numId w:val="22"/>
        </w:numPr>
        <w:tabs>
          <w:tab w:val="left" w:pos="426"/>
        </w:tabs>
        <w:spacing w:before="0"/>
        <w:ind w:left="426" w:right="754" w:hanging="426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14:paraId="2F22CF23" w14:textId="77777777" w:rsidR="007649EA" w:rsidRPr="004A57DD" w:rsidRDefault="00B60C65" w:rsidP="00C514EC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>smyslu § 106a zák. č.</w:t>
      </w:r>
      <w:r w:rsidR="00CA3B7A">
        <w:rPr>
          <w:rFonts w:asciiTheme="majorHAnsi" w:hAnsiTheme="majorHAnsi"/>
          <w:szCs w:val="22"/>
        </w:rPr>
        <w:t> </w:t>
      </w:r>
      <w:r w:rsidR="00EC2C66" w:rsidRPr="004A57DD">
        <w:rPr>
          <w:rFonts w:asciiTheme="majorHAnsi" w:hAnsiTheme="majorHAnsi"/>
          <w:szCs w:val="22"/>
        </w:rPr>
        <w:t xml:space="preserve">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</w:t>
      </w:r>
      <w:proofErr w:type="spellStart"/>
      <w:r w:rsidR="007649EA" w:rsidRPr="004A57DD">
        <w:rPr>
          <w:rFonts w:asciiTheme="majorHAnsi" w:hAnsiTheme="majorHAnsi"/>
          <w:szCs w:val="22"/>
        </w:rPr>
        <w:t>ust</w:t>
      </w:r>
      <w:proofErr w:type="spellEnd"/>
      <w:r w:rsidR="007649EA" w:rsidRPr="004A57DD">
        <w:rPr>
          <w:rFonts w:asciiTheme="majorHAnsi" w:hAnsiTheme="majorHAnsi"/>
          <w:szCs w:val="22"/>
        </w:rPr>
        <w:t xml:space="preserve">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14:paraId="657147F5" w14:textId="77777777" w:rsidR="007649EA" w:rsidRPr="004A57DD" w:rsidRDefault="007649EA" w:rsidP="00C514EC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line="240" w:lineRule="auto"/>
        <w:ind w:left="426" w:right="754" w:hanging="426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CA3B7A">
        <w:rPr>
          <w:rFonts w:asciiTheme="majorHAnsi" w:hAnsiTheme="majorHAnsi"/>
          <w:szCs w:val="22"/>
          <w:lang w:eastAsia="ar-SA"/>
        </w:rPr>
        <w:t>de k odevzdání předmětu této s</w:t>
      </w:r>
      <w:r w:rsidR="00EC2C66" w:rsidRPr="004A57DD">
        <w:rPr>
          <w:rFonts w:asciiTheme="majorHAnsi" w:hAnsiTheme="majorHAnsi"/>
          <w:szCs w:val="22"/>
          <w:lang w:eastAsia="ar-SA"/>
        </w:rPr>
        <w:t>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</w:t>
      </w:r>
      <w:r w:rsidR="00CA3B7A">
        <w:rPr>
          <w:rFonts w:asciiTheme="majorHAnsi" w:hAnsiTheme="majorHAnsi"/>
          <w:szCs w:val="22"/>
          <w:lang w:eastAsia="ar-SA"/>
        </w:rPr>
        <w:t>touto</w:t>
      </w:r>
      <w:r w:rsidR="00EC2C66" w:rsidRPr="004A57DD">
        <w:rPr>
          <w:rFonts w:asciiTheme="majorHAnsi" w:hAnsiTheme="majorHAnsi"/>
          <w:szCs w:val="22"/>
          <w:lang w:eastAsia="ar-SA"/>
        </w:rPr>
        <w:t xml:space="preserve">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14:paraId="45E25E77" w14:textId="77777777"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14:paraId="184EDA9E" w14:textId="77777777"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14:paraId="24259BA5" w14:textId="3C71323F" w:rsidR="007649EA" w:rsidRPr="004A57DD" w:rsidRDefault="007649EA" w:rsidP="00DD2DDB">
      <w:pPr>
        <w:pStyle w:val="Nadpis2"/>
        <w:numPr>
          <w:ilvl w:val="1"/>
          <w:numId w:val="14"/>
        </w:numPr>
        <w:spacing w:before="0" w:line="240" w:lineRule="auto"/>
        <w:ind w:left="426" w:right="754" w:hanging="42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</w:t>
      </w:r>
      <w:r w:rsidR="00DD2DDB" w:rsidRPr="00DD2DDB">
        <w:rPr>
          <w:rFonts w:asciiTheme="majorHAnsi" w:hAnsiTheme="majorHAnsi"/>
          <w:szCs w:val="22"/>
        </w:rPr>
        <w:t xml:space="preserve">podle čl. III. odst. 3.1 této </w:t>
      </w:r>
      <w:r w:rsidR="004A57DD" w:rsidRPr="004A57DD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</w:t>
      </w:r>
      <w:r w:rsidR="00312840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ceny plnění, jehož se porušení týká.</w:t>
      </w:r>
    </w:p>
    <w:p w14:paraId="51D0BDEA" w14:textId="13B12700" w:rsidR="007649EA" w:rsidRPr="004A57DD" w:rsidRDefault="007649EA" w:rsidP="00C514EC">
      <w:pPr>
        <w:pStyle w:val="Nadpis2"/>
        <w:numPr>
          <w:ilvl w:val="1"/>
          <w:numId w:val="1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smluvní pokutu ve výši 500,-</w:t>
      </w:r>
      <w:r w:rsidR="00CA3B7A">
        <w:rPr>
          <w:rFonts w:asciiTheme="majorHAnsi" w:hAnsiTheme="majorHAnsi"/>
          <w:szCs w:val="22"/>
        </w:rPr>
        <w:t xml:space="preserve"> </w:t>
      </w:r>
      <w:r w:rsidRPr="004A57DD">
        <w:rPr>
          <w:rFonts w:asciiTheme="majorHAnsi" w:hAnsiTheme="majorHAnsi"/>
          <w:szCs w:val="22"/>
        </w:rPr>
        <w:t>Kč, a to za každý, byť i započatý, den prodlení a jednotlivé prodlení.</w:t>
      </w:r>
    </w:p>
    <w:p w14:paraId="5012A3F5" w14:textId="77777777" w:rsidR="007649EA" w:rsidRPr="004A57DD" w:rsidRDefault="005F050A" w:rsidP="00C514EC">
      <w:pPr>
        <w:pStyle w:val="Nadpis2"/>
        <w:keepNext w:val="0"/>
        <w:numPr>
          <w:ilvl w:val="1"/>
          <w:numId w:val="1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14:paraId="7628C1B2" w14:textId="77777777" w:rsidR="007649EA" w:rsidRPr="004A57DD" w:rsidRDefault="007649EA" w:rsidP="00C514EC">
      <w:pPr>
        <w:pStyle w:val="Nadpis2"/>
        <w:keepNext w:val="0"/>
        <w:numPr>
          <w:ilvl w:val="1"/>
          <w:numId w:val="1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050 OZ. Zadavatel má právo na náhradu škody v plné výši vedle uplatněné smluvní pokuty. </w:t>
      </w:r>
    </w:p>
    <w:p w14:paraId="149BC5C0" w14:textId="77777777" w:rsidR="007649EA" w:rsidRPr="004A57DD" w:rsidRDefault="007649EA" w:rsidP="00C514EC">
      <w:pPr>
        <w:pStyle w:val="Nadpis2"/>
        <w:keepNext w:val="0"/>
        <w:numPr>
          <w:ilvl w:val="1"/>
          <w:numId w:val="1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14:paraId="36FE026F" w14:textId="77777777" w:rsidR="007649EA" w:rsidRPr="004A57DD" w:rsidRDefault="007649EA" w:rsidP="00C514EC">
      <w:pPr>
        <w:pStyle w:val="Nadpis2"/>
        <w:keepNext w:val="0"/>
        <w:numPr>
          <w:ilvl w:val="1"/>
          <w:numId w:val="1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Zadavatel je oprávněn výši smluvní pokuty započíst proti jakékoli částce vyúčtované a</w:t>
      </w:r>
      <w:r w:rsidR="00547D1D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vyfakturované Dodavatelem.</w:t>
      </w:r>
    </w:p>
    <w:p w14:paraId="19EED66F" w14:textId="6CF6CEBE" w:rsidR="00EF49F1" w:rsidRPr="00F025E5" w:rsidRDefault="007649EA" w:rsidP="00C514EC">
      <w:pPr>
        <w:pStyle w:val="Nadpis2"/>
        <w:keepNext w:val="0"/>
        <w:keepLines/>
        <w:numPr>
          <w:ilvl w:val="1"/>
          <w:numId w:val="14"/>
        </w:numPr>
        <w:spacing w:before="0" w:line="240" w:lineRule="auto"/>
        <w:ind w:left="425" w:right="754" w:hanging="425"/>
        <w:rPr>
          <w:rFonts w:asciiTheme="majorHAnsi" w:hAnsiTheme="majorHAnsi"/>
        </w:rPr>
      </w:pPr>
      <w:r w:rsidRPr="51B5FC3D">
        <w:rPr>
          <w:rFonts w:asciiTheme="majorHAnsi" w:hAnsiTheme="majorHAnsi"/>
        </w:rPr>
        <w:t>Zaplacením smluvní pokuty není nijak dotčen nárok Zadavatele na dodání plnění od Dodavatele.</w:t>
      </w:r>
    </w:p>
    <w:p w14:paraId="34B1070A" w14:textId="44D5523B" w:rsidR="51B5FC3D" w:rsidRDefault="51B5FC3D" w:rsidP="51B5FC3D"/>
    <w:p w14:paraId="7AA517D8" w14:textId="77777777" w:rsidR="00AD7F19" w:rsidRPr="00F025E5" w:rsidRDefault="00AD7F19" w:rsidP="51B5FC3D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</w:rPr>
      </w:pPr>
      <w:r w:rsidRPr="51B5FC3D">
        <w:rPr>
          <w:rFonts w:asciiTheme="majorHAnsi" w:hAnsiTheme="majorHAnsi"/>
          <w:b/>
        </w:rPr>
        <w:t xml:space="preserve">Společná a závěrečná ustanovení </w:t>
      </w:r>
    </w:p>
    <w:p w14:paraId="2A90AA2A" w14:textId="77777777" w:rsidR="007649EA" w:rsidRPr="00F025E5" w:rsidRDefault="007649EA" w:rsidP="00C514EC">
      <w:pPr>
        <w:pStyle w:val="Nadpis2"/>
        <w:keepNext w:val="0"/>
        <w:numPr>
          <w:ilvl w:val="0"/>
          <w:numId w:val="2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>Dodavatel není op</w:t>
      </w:r>
      <w:r w:rsidR="005F050A" w:rsidRPr="00F025E5">
        <w:rPr>
          <w:rFonts w:asciiTheme="majorHAnsi" w:hAnsiTheme="majorHAnsi"/>
          <w:szCs w:val="22"/>
        </w:rPr>
        <w:t>rávněn započíst svou pohledávku</w:t>
      </w:r>
      <w:r w:rsidRPr="00F025E5">
        <w:rPr>
          <w:rFonts w:asciiTheme="majorHAnsi" w:hAnsiTheme="majorHAnsi"/>
          <w:szCs w:val="22"/>
        </w:rPr>
        <w:t xml:space="preserve"> a</w:t>
      </w:r>
      <w:r w:rsidR="005F050A" w:rsidRPr="00F025E5">
        <w:rPr>
          <w:rFonts w:asciiTheme="majorHAnsi" w:hAnsiTheme="majorHAnsi"/>
          <w:szCs w:val="22"/>
        </w:rPr>
        <w:t>ni pohledávku svého poddlužníka</w:t>
      </w:r>
      <w:r w:rsidRPr="00F025E5">
        <w:rPr>
          <w:rFonts w:asciiTheme="majorHAnsi" w:hAnsiTheme="majorHAnsi"/>
          <w:szCs w:val="22"/>
        </w:rPr>
        <w:t xml:space="preserve"> za Zadavatelem proti pohledávce Zadavatele za Dodavatelem. </w:t>
      </w:r>
    </w:p>
    <w:p w14:paraId="0ADCC7EE" w14:textId="77777777" w:rsidR="007649EA" w:rsidRPr="00F025E5" w:rsidRDefault="007649EA" w:rsidP="00C514EC">
      <w:pPr>
        <w:pStyle w:val="Nadpis2"/>
        <w:keepNext w:val="0"/>
        <w:numPr>
          <w:ilvl w:val="0"/>
          <w:numId w:val="2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CA3B7A">
        <w:rPr>
          <w:rFonts w:asciiTheme="majorHAnsi" w:hAnsiTheme="majorHAnsi"/>
          <w:szCs w:val="22"/>
        </w:rPr>
        <w:t>této</w:t>
      </w:r>
      <w:r w:rsidR="005F050A" w:rsidRPr="00F025E5">
        <w:rPr>
          <w:rFonts w:asciiTheme="majorHAnsi" w:hAnsiTheme="majorHAnsi"/>
          <w:szCs w:val="22"/>
        </w:rPr>
        <w:t xml:space="preserve"> smlouvy</w:t>
      </w:r>
      <w:r w:rsidRPr="00F025E5">
        <w:rPr>
          <w:rFonts w:asciiTheme="majorHAnsi" w:hAnsiTheme="majorHAnsi"/>
          <w:szCs w:val="22"/>
        </w:rPr>
        <w:t xml:space="preserve"> nebo v souvislosti s</w:t>
      </w:r>
      <w:r w:rsidR="002D3E02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ní</w:t>
      </w:r>
      <w:r w:rsidR="002D3E02" w:rsidRPr="00F025E5">
        <w:rPr>
          <w:rFonts w:asciiTheme="majorHAnsi" w:hAnsiTheme="majorHAnsi"/>
          <w:szCs w:val="22"/>
        </w:rPr>
        <w:t>,</w:t>
      </w:r>
      <w:r w:rsidRPr="00F025E5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F025E5">
        <w:rPr>
          <w:rFonts w:asciiTheme="majorHAnsi" w:hAnsiTheme="majorHAnsi"/>
          <w:szCs w:val="22"/>
        </w:rPr>
        <w:t> </w:t>
      </w:r>
      <w:r w:rsidR="00CA3B7A">
        <w:rPr>
          <w:rFonts w:asciiTheme="majorHAnsi" w:hAnsiTheme="majorHAnsi"/>
          <w:szCs w:val="22"/>
        </w:rPr>
        <w:t>této</w:t>
      </w:r>
      <w:r w:rsidR="005F050A" w:rsidRPr="00F025E5">
        <w:rPr>
          <w:rFonts w:asciiTheme="majorHAnsi" w:hAnsiTheme="majorHAnsi"/>
          <w:szCs w:val="22"/>
        </w:rPr>
        <w:t xml:space="preserve"> smlouvy</w:t>
      </w:r>
      <w:r w:rsidRPr="00F025E5">
        <w:rPr>
          <w:rFonts w:asciiTheme="majorHAnsi" w:hAnsiTheme="majorHAnsi"/>
          <w:szCs w:val="22"/>
        </w:rPr>
        <w:t xml:space="preserve"> ani z její části třetí osobě.</w:t>
      </w:r>
    </w:p>
    <w:p w14:paraId="52EEB18D" w14:textId="77777777" w:rsidR="007649EA" w:rsidRPr="00F025E5" w:rsidRDefault="007649EA" w:rsidP="00C514EC">
      <w:pPr>
        <w:pStyle w:val="Nadpis2"/>
        <w:keepNext w:val="0"/>
        <w:numPr>
          <w:ilvl w:val="0"/>
          <w:numId w:val="2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Pokud se jakékoliv ustanovení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>.</w:t>
      </w:r>
      <w:r w:rsidR="00547D1D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§</w:t>
      </w:r>
      <w:r w:rsidR="00547D1D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 xml:space="preserve">553 odst. 2 OZ nebo jej nahradit po vzájemné dohodě novým ustanovením, jež nejblíže, v rozsahu povoleném právními předpisy České republiky, odpovídá úmyslu Smluvních stran v době uzavření </w:t>
      </w:r>
      <w:r w:rsidR="00CA3B7A">
        <w:rPr>
          <w:rFonts w:asciiTheme="majorHAnsi" w:hAnsiTheme="majorHAnsi"/>
          <w:szCs w:val="22"/>
        </w:rPr>
        <w:t>této</w:t>
      </w:r>
      <w:r w:rsidR="005F050A" w:rsidRPr="00F025E5">
        <w:rPr>
          <w:rFonts w:asciiTheme="majorHAnsi" w:hAnsiTheme="majorHAnsi"/>
          <w:szCs w:val="22"/>
        </w:rPr>
        <w:t xml:space="preserve"> smlouvy</w:t>
      </w:r>
      <w:r w:rsidRPr="00F025E5">
        <w:rPr>
          <w:rFonts w:asciiTheme="majorHAnsi" w:hAnsiTheme="majorHAnsi"/>
          <w:szCs w:val="22"/>
        </w:rPr>
        <w:t>.</w:t>
      </w:r>
    </w:p>
    <w:p w14:paraId="2A1E61FD" w14:textId="77777777" w:rsidR="007649EA" w:rsidRPr="00F025E5" w:rsidRDefault="007649EA" w:rsidP="00C514EC">
      <w:pPr>
        <w:pStyle w:val="Nadpis2"/>
        <w:keepNext w:val="0"/>
        <w:numPr>
          <w:ilvl w:val="0"/>
          <w:numId w:val="24"/>
        </w:numPr>
        <w:spacing w:before="0" w:line="240" w:lineRule="auto"/>
        <w:ind w:left="425" w:right="754" w:hanging="425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>. § 2 písm. e) zákona č. 320/2001 Sb., o</w:t>
      </w:r>
      <w:r w:rsidR="00547D1D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14:paraId="6AA1F2BC" w14:textId="77777777" w:rsidR="00AD7F19" w:rsidRPr="00F025E5" w:rsidRDefault="00AD7F19" w:rsidP="00C514EC">
      <w:pPr>
        <w:pStyle w:val="Odstavecseseznamem"/>
        <w:numPr>
          <w:ilvl w:val="0"/>
          <w:numId w:val="24"/>
        </w:numPr>
        <w:spacing w:after="60" w:line="240" w:lineRule="auto"/>
        <w:ind w:left="425" w:right="752" w:hanging="425"/>
        <w:contextualSpacing w:val="0"/>
        <w:jc w:val="both"/>
        <w:rPr>
          <w:rFonts w:asciiTheme="majorHAnsi" w:hAnsiTheme="majorHAnsi"/>
        </w:rPr>
      </w:pPr>
      <w:r w:rsidRPr="00F025E5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</w:t>
      </w:r>
      <w:r w:rsidR="00CA3B7A">
        <w:rPr>
          <w:rFonts w:asciiTheme="majorHAnsi" w:hAnsiTheme="majorHAnsi"/>
        </w:rPr>
        <w:t>Z</w:t>
      </w:r>
      <w:r w:rsidR="00BB64E3">
        <w:rPr>
          <w:rFonts w:asciiTheme="majorHAnsi" w:hAnsiTheme="majorHAnsi"/>
        </w:rPr>
        <w:t>adavatel</w:t>
      </w:r>
      <w:r w:rsidRPr="00F025E5">
        <w:rPr>
          <w:rFonts w:asciiTheme="majorHAnsi" w:hAnsiTheme="majorHAnsi"/>
        </w:rPr>
        <w:t xml:space="preserve"> neprodleně po podpisu </w:t>
      </w:r>
      <w:r w:rsidR="00CA3B7A">
        <w:rPr>
          <w:rFonts w:asciiTheme="majorHAnsi" w:hAnsiTheme="majorHAnsi"/>
        </w:rPr>
        <w:t xml:space="preserve">této </w:t>
      </w:r>
      <w:r w:rsidRPr="00F025E5">
        <w:rPr>
          <w:rFonts w:asciiTheme="majorHAnsi" w:hAnsiTheme="majorHAnsi"/>
        </w:rPr>
        <w:t xml:space="preserve">smlouvy. </w:t>
      </w:r>
      <w:r w:rsidR="00BB64E3">
        <w:rPr>
          <w:rFonts w:asciiTheme="majorHAnsi" w:hAnsiTheme="majorHAnsi"/>
        </w:rPr>
        <w:t xml:space="preserve">Zadavatel </w:t>
      </w:r>
      <w:r w:rsidRPr="00F025E5">
        <w:rPr>
          <w:rFonts w:asciiTheme="majorHAnsi" w:hAnsiTheme="majorHAnsi"/>
        </w:rPr>
        <w:t>se současně zavazuje informovat</w:t>
      </w:r>
      <w:r w:rsidR="00CA3B7A">
        <w:rPr>
          <w:rFonts w:asciiTheme="majorHAnsi" w:hAnsiTheme="majorHAnsi"/>
        </w:rPr>
        <w:t xml:space="preserve"> druhou S</w:t>
      </w:r>
      <w:r w:rsidRPr="00F025E5">
        <w:rPr>
          <w:rFonts w:asciiTheme="majorHAnsi" w:hAnsiTheme="majorHAnsi"/>
        </w:rPr>
        <w:t xml:space="preserve">mluvní stranu o provedení </w:t>
      </w:r>
      <w:r w:rsidR="00CA3B7A">
        <w:rPr>
          <w:rFonts w:asciiTheme="majorHAnsi" w:hAnsiTheme="majorHAnsi"/>
        </w:rPr>
        <w:t>registrace tak, že zašle druhé S</w:t>
      </w:r>
      <w:r w:rsidRPr="00F025E5">
        <w:rPr>
          <w:rFonts w:asciiTheme="majorHAnsi" w:hAnsiTheme="majorHAnsi"/>
        </w:rPr>
        <w:t>mluvní straně</w:t>
      </w:r>
      <w:r w:rsidRPr="00F025E5">
        <w:rPr>
          <w:rFonts w:asciiTheme="majorHAnsi" w:hAnsiTheme="majorHAnsi"/>
          <w:i/>
        </w:rPr>
        <w:t xml:space="preserve"> </w:t>
      </w:r>
      <w:r w:rsidRPr="00F025E5">
        <w:rPr>
          <w:rFonts w:asciiTheme="majorHAnsi" w:hAnsiTheme="majorHAnsi"/>
        </w:rPr>
        <w:t>kopii potvrzení správce registru smluv o</w:t>
      </w:r>
      <w:r w:rsidR="00CA3B7A">
        <w:rPr>
          <w:rFonts w:asciiTheme="majorHAnsi" w:hAnsiTheme="majorHAnsi"/>
        </w:rPr>
        <w:t> </w:t>
      </w:r>
      <w:r w:rsidRPr="00F025E5">
        <w:rPr>
          <w:rFonts w:asciiTheme="majorHAnsi" w:hAnsiTheme="majorHAnsi"/>
        </w:rPr>
        <w:t>uveřejnění smlouvy bez zbytečného odkladu poté, kdy sama potvrzení obdrží, popř. již v průvodním formuláři vyplní příslušnou kolonku s</w:t>
      </w:r>
      <w:r w:rsidR="00CA3B7A">
        <w:rPr>
          <w:rFonts w:asciiTheme="majorHAnsi" w:hAnsiTheme="majorHAnsi"/>
        </w:rPr>
        <w:t> ID datové schránky druhé S</w:t>
      </w:r>
      <w:r w:rsidRPr="00F025E5">
        <w:rPr>
          <w:rFonts w:asciiTheme="majorHAnsi" w:hAnsiTheme="majorHAnsi"/>
        </w:rPr>
        <w:t>mluvní strany (v takovém případě potvrzení od správce registru smluv o provedení</w:t>
      </w:r>
      <w:r w:rsidR="00CA3B7A">
        <w:rPr>
          <w:rFonts w:asciiTheme="majorHAnsi" w:hAnsiTheme="majorHAnsi"/>
        </w:rPr>
        <w:t xml:space="preserve"> registrace smlouvy obdrží obě S</w:t>
      </w:r>
      <w:r w:rsidRPr="00F025E5">
        <w:rPr>
          <w:rFonts w:asciiTheme="majorHAnsi" w:hAnsiTheme="majorHAnsi"/>
        </w:rPr>
        <w:t xml:space="preserve">mluvní strany zároveň). </w:t>
      </w:r>
    </w:p>
    <w:p w14:paraId="61EA0F9B" w14:textId="77777777" w:rsidR="0065600E" w:rsidRPr="00F025E5" w:rsidRDefault="0065600E" w:rsidP="00C514EC">
      <w:pPr>
        <w:pStyle w:val="Odstavecseseznamem"/>
        <w:numPr>
          <w:ilvl w:val="0"/>
          <w:numId w:val="24"/>
        </w:numPr>
        <w:tabs>
          <w:tab w:val="num" w:pos="1844"/>
        </w:tabs>
        <w:spacing w:after="60" w:line="240" w:lineRule="auto"/>
        <w:ind w:left="425" w:right="752" w:hanging="425"/>
        <w:contextualSpacing w:val="0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>Tato smlouva je uzavřena elektronicky, a to tak, že je opatřena uznávanými elektronickými po</w:t>
      </w:r>
      <w:r w:rsidR="00CA3B7A">
        <w:rPr>
          <w:rFonts w:asciiTheme="majorHAnsi" w:hAnsiTheme="majorHAnsi" w:cs="Calibri"/>
        </w:rPr>
        <w:t>dpisy oprávněných zástupců S</w:t>
      </w:r>
      <w:r w:rsidRPr="00F025E5">
        <w:rPr>
          <w:rFonts w:asciiTheme="majorHAnsi" w:hAnsiTheme="majorHAnsi" w:cs="Calibri"/>
        </w:rPr>
        <w:t>mluvních stran</w:t>
      </w:r>
      <w:r w:rsidRPr="00F025E5">
        <w:rPr>
          <w:rFonts w:asciiTheme="majorHAnsi" w:eastAsia="Times New Roman" w:hAnsiTheme="majorHAnsi"/>
        </w:rPr>
        <w:t xml:space="preserve"> (dle § 6 odst. 2 zák. č.</w:t>
      </w:r>
      <w:r w:rsidR="00547D1D">
        <w:rPr>
          <w:rFonts w:asciiTheme="majorHAnsi" w:eastAsia="Times New Roman" w:hAnsiTheme="majorHAnsi"/>
        </w:rPr>
        <w:t> </w:t>
      </w:r>
      <w:r w:rsidRPr="00F025E5">
        <w:rPr>
          <w:rFonts w:asciiTheme="majorHAnsi" w:eastAsia="Times New Roman" w:hAnsiTheme="majorHAnsi"/>
        </w:rPr>
        <w:t>297/2016 Sb., ve znění pozdějších předpisů).</w:t>
      </w:r>
    </w:p>
    <w:p w14:paraId="6B658A11" w14:textId="5EFAE1FE" w:rsidR="0065600E" w:rsidRPr="00BB64E3" w:rsidRDefault="0065600E" w:rsidP="00C514EC">
      <w:pPr>
        <w:pStyle w:val="Odstavecseseznamem"/>
        <w:numPr>
          <w:ilvl w:val="0"/>
          <w:numId w:val="24"/>
        </w:numPr>
        <w:tabs>
          <w:tab w:val="num" w:pos="1844"/>
        </w:tabs>
        <w:spacing w:after="60" w:line="240" w:lineRule="auto"/>
        <w:ind w:left="425" w:right="752" w:hanging="425"/>
        <w:contextualSpacing w:val="0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 xml:space="preserve">Podle zákona č. 340/2015 Sb., o zvláštních podmínkách účinnosti některých smluv, uveřejňování </w:t>
      </w:r>
      <w:r w:rsidRPr="00F025E5">
        <w:rPr>
          <w:rFonts w:asciiTheme="majorHAnsi" w:hAnsiTheme="majorHAnsi" w:cs="Calibri"/>
        </w:rPr>
        <w:tab/>
        <w:t>těchto smluv a o registru smluv (zákon o registru smluv), ve znění pozdějších předpisů (dále též „</w:t>
      </w:r>
      <w:r w:rsidRPr="00DD2DDB">
        <w:rPr>
          <w:rFonts w:asciiTheme="majorHAnsi" w:hAnsiTheme="majorHAnsi" w:cs="Calibri"/>
          <w:b/>
          <w:i/>
        </w:rPr>
        <w:t>zákon o registru smluv</w:t>
      </w:r>
      <w:r w:rsidRPr="00F025E5">
        <w:rPr>
          <w:rFonts w:asciiTheme="majorHAnsi" w:hAnsiTheme="majorHAnsi" w:cs="Calibri"/>
        </w:rPr>
        <w:t xml:space="preserve">“), je </w:t>
      </w:r>
      <w:r w:rsidR="00CA3B7A">
        <w:rPr>
          <w:rFonts w:asciiTheme="majorHAnsi" w:hAnsiTheme="majorHAnsi" w:cs="Calibri"/>
        </w:rPr>
        <w:t>Z</w:t>
      </w:r>
      <w:r w:rsidR="00BB64E3">
        <w:rPr>
          <w:rFonts w:asciiTheme="majorHAnsi" w:hAnsiTheme="majorHAnsi" w:cs="Calibri"/>
        </w:rPr>
        <w:t>adavatel</w:t>
      </w:r>
      <w:r w:rsidRPr="00F025E5">
        <w:rPr>
          <w:rFonts w:asciiTheme="majorHAnsi" w:hAnsiTheme="majorHAnsi" w:cs="Calibri"/>
        </w:rPr>
        <w:t xml:space="preserve"> povinen uveřejnit celou smlouvu s tím, že z tét</w:t>
      </w:r>
      <w:r w:rsidR="00F025E5">
        <w:rPr>
          <w:rFonts w:asciiTheme="majorHAnsi" w:hAnsiTheme="majorHAnsi" w:cs="Calibri"/>
        </w:rPr>
        <w:t xml:space="preserve">o povinnosti jsou vyňaty pouze </w:t>
      </w:r>
      <w:r w:rsidRPr="00F025E5">
        <w:rPr>
          <w:rFonts w:asciiTheme="majorHAnsi" w:hAnsiTheme="majorHAnsi" w:cs="Calibri"/>
        </w:rPr>
        <w:t>takové informace, které se nesdělují ani podle předpisů u</w:t>
      </w:r>
      <w:r w:rsidR="00F025E5">
        <w:rPr>
          <w:rFonts w:asciiTheme="majorHAnsi" w:hAnsiTheme="majorHAnsi" w:cs="Calibri"/>
        </w:rPr>
        <w:t xml:space="preserve">pravujících svobodný přístup k </w:t>
      </w:r>
      <w:r w:rsidRPr="00F025E5">
        <w:rPr>
          <w:rFonts w:asciiTheme="majorHAnsi" w:hAnsiTheme="majorHAnsi" w:cs="Calibri"/>
        </w:rPr>
        <w:t xml:space="preserve">informacím. Pokud se </w:t>
      </w:r>
      <w:r w:rsidR="00CA3B7A">
        <w:rPr>
          <w:rFonts w:asciiTheme="majorHAnsi" w:hAnsiTheme="majorHAnsi" w:cs="Calibri"/>
        </w:rPr>
        <w:t>D</w:t>
      </w:r>
      <w:r w:rsidR="00BB64E3">
        <w:rPr>
          <w:rFonts w:asciiTheme="majorHAnsi" w:hAnsiTheme="majorHAnsi" w:cs="Calibri"/>
        </w:rPr>
        <w:t>odavatel</w:t>
      </w:r>
      <w:r w:rsidRPr="00F025E5">
        <w:rPr>
          <w:rFonts w:asciiTheme="majorHAnsi" w:hAnsiTheme="majorHAnsi" w:cs="Calibri"/>
        </w:rPr>
        <w:t xml:space="preserve"> domnívá, že jím </w:t>
      </w:r>
      <w:r w:rsidR="00F025E5" w:rsidRPr="00F025E5">
        <w:rPr>
          <w:rFonts w:asciiTheme="majorHAnsi" w:hAnsiTheme="majorHAnsi" w:cs="Calibri"/>
        </w:rPr>
        <w:t xml:space="preserve">do smlouvy </w:t>
      </w:r>
      <w:r w:rsidRPr="00F025E5">
        <w:rPr>
          <w:rFonts w:asciiTheme="majorHAnsi" w:hAnsiTheme="majorHAnsi" w:cs="Calibri"/>
        </w:rPr>
        <w:t>doplňované informace naplňují parametry informace vyňaté z povinnosti uveřejnění, tedy takové, které jsou buď obchodním tajemstvím podle §</w:t>
      </w:r>
      <w:r w:rsidR="009E371B">
        <w:rPr>
          <w:rFonts w:asciiTheme="majorHAnsi" w:hAnsiTheme="majorHAnsi" w:cs="Calibri"/>
        </w:rPr>
        <w:t xml:space="preserve"> </w:t>
      </w:r>
      <w:r w:rsidRPr="00F025E5">
        <w:rPr>
          <w:rFonts w:asciiTheme="majorHAnsi" w:hAnsiTheme="majorHAnsi" w:cs="Calibri"/>
        </w:rPr>
        <w:t>504 zákona č. 89/2012 Sb., občanský zákoník, ve znění pozdějších předpisů nebo takové, které jsou vyňaty z povinnosti uveřejnění podle § 3 zákona o</w:t>
      </w:r>
      <w:r w:rsidR="00547D1D">
        <w:rPr>
          <w:rFonts w:asciiTheme="majorHAnsi" w:hAnsiTheme="majorHAnsi" w:cs="Calibri"/>
        </w:rPr>
        <w:t> </w:t>
      </w:r>
      <w:r w:rsidRPr="00F025E5">
        <w:rPr>
          <w:rFonts w:asciiTheme="majorHAnsi" w:hAnsiTheme="majorHAnsi" w:cs="Calibri"/>
        </w:rPr>
        <w:t>registru smluv, může předmětné informace označit v samostatném dokumentu přiloženém ke smlouvě, kde přesně vyznačí, která ustanovení či text považuje za takto chráněné informace, které pož</w:t>
      </w:r>
      <w:r w:rsidR="00F025E5">
        <w:rPr>
          <w:rFonts w:asciiTheme="majorHAnsi" w:hAnsiTheme="majorHAnsi" w:cs="Calibri"/>
        </w:rPr>
        <w:t xml:space="preserve">aduje neuveřejnit. </w:t>
      </w:r>
      <w:r w:rsidR="00BB64E3">
        <w:rPr>
          <w:rFonts w:asciiTheme="majorHAnsi" w:hAnsiTheme="majorHAnsi" w:cs="Calibri"/>
        </w:rPr>
        <w:t>Zadavatel</w:t>
      </w:r>
      <w:r w:rsidR="00F025E5">
        <w:rPr>
          <w:rFonts w:asciiTheme="majorHAnsi" w:hAnsiTheme="majorHAnsi" w:cs="Calibri"/>
        </w:rPr>
        <w:t xml:space="preserve"> si </w:t>
      </w:r>
      <w:r w:rsidRPr="00F025E5">
        <w:rPr>
          <w:rFonts w:asciiTheme="majorHAnsi" w:hAnsiTheme="majorHAnsi" w:cs="Calibri"/>
        </w:rPr>
        <w:t xml:space="preserve">vyhrazuje právo upravit a/nebo jednat o konečném znění smlouvy určené k uveřejnění </w:t>
      </w:r>
      <w:r w:rsidRPr="00F025E5">
        <w:rPr>
          <w:rFonts w:asciiTheme="majorHAnsi" w:hAnsiTheme="majorHAnsi" w:cs="Calibri"/>
        </w:rPr>
        <w:lastRenderedPageBreak/>
        <w:t xml:space="preserve">a upravené ve smyslu tohoto článku. Vyjde-li najevo, že </w:t>
      </w:r>
      <w:r w:rsidR="00CA3B7A">
        <w:rPr>
          <w:rFonts w:asciiTheme="majorHAnsi" w:hAnsiTheme="majorHAnsi" w:cs="Calibri"/>
        </w:rPr>
        <w:t>D</w:t>
      </w:r>
      <w:r w:rsidR="00BB64E3">
        <w:rPr>
          <w:rFonts w:asciiTheme="majorHAnsi" w:hAnsiTheme="majorHAnsi" w:cs="Calibri"/>
        </w:rPr>
        <w:t>odavatel</w:t>
      </w:r>
      <w:r w:rsidRPr="00F025E5">
        <w:rPr>
          <w:rFonts w:asciiTheme="majorHAnsi" w:hAnsiTheme="majorHAnsi" w:cs="Calibri"/>
        </w:rPr>
        <w:t xml:space="preserve"> označil informace vyňaté z uveřejnění neoprávněně, zavazuje se uhr</w:t>
      </w:r>
      <w:r w:rsidR="00CA3B7A">
        <w:rPr>
          <w:rFonts w:asciiTheme="majorHAnsi" w:hAnsiTheme="majorHAnsi" w:cs="Calibri"/>
        </w:rPr>
        <w:t>adit Z</w:t>
      </w:r>
      <w:r w:rsidR="00BB64E3">
        <w:rPr>
          <w:rFonts w:asciiTheme="majorHAnsi" w:hAnsiTheme="majorHAnsi" w:cs="Calibri"/>
        </w:rPr>
        <w:t>adavateli vzniklou škodu.</w:t>
      </w:r>
    </w:p>
    <w:p w14:paraId="316EA96F" w14:textId="77777777" w:rsidR="0065600E" w:rsidRPr="00BB64E3" w:rsidRDefault="0065600E" w:rsidP="00C514EC">
      <w:pPr>
        <w:pStyle w:val="Odstavecseseznamem"/>
        <w:numPr>
          <w:ilvl w:val="0"/>
          <w:numId w:val="24"/>
        </w:numPr>
        <w:tabs>
          <w:tab w:val="num" w:pos="1844"/>
        </w:tabs>
        <w:spacing w:after="60" w:line="240" w:lineRule="auto"/>
        <w:ind w:left="425" w:right="752" w:hanging="425"/>
        <w:contextualSpacing w:val="0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uvní strany shodně prohlašují, že si tuto smlouvu před jejím podepsáním přečetly, že byla uzavřena po vzájemném projednání podle jejich pravé a svobodné vůle, určitě, vážně a srozumitelně, a její autentičnost stvrzují svými podpisy.</w:t>
      </w:r>
    </w:p>
    <w:p w14:paraId="7D66D984" w14:textId="77777777" w:rsidR="0065600E" w:rsidRPr="00BB64E3" w:rsidRDefault="0065600E" w:rsidP="00C514EC">
      <w:pPr>
        <w:pStyle w:val="Odstavecseseznamem"/>
        <w:numPr>
          <w:ilvl w:val="0"/>
          <w:numId w:val="24"/>
        </w:numPr>
        <w:tabs>
          <w:tab w:val="num" w:pos="1844"/>
        </w:tabs>
        <w:spacing w:after="60" w:line="240" w:lineRule="auto"/>
        <w:ind w:left="425" w:right="752" w:hanging="425"/>
        <w:contextualSpacing w:val="0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ouva nabývá platnosti dnem jejího podpisu oběma smluvními stranami, resp. jejich zástupci, přičemž platí datum posledního podpisu. Smlouva nabyde účinnosti až dnem uveřejnění v registru smluv podle zákona o registru smluv.</w:t>
      </w:r>
    </w:p>
    <w:p w14:paraId="6DB3A71E" w14:textId="77777777" w:rsidR="00F025E5" w:rsidRPr="00F025E5" w:rsidRDefault="00F025E5" w:rsidP="00C514EC">
      <w:pPr>
        <w:pStyle w:val="Odstavecseseznamem"/>
        <w:numPr>
          <w:ilvl w:val="0"/>
          <w:numId w:val="24"/>
        </w:numPr>
        <w:tabs>
          <w:tab w:val="num" w:pos="851"/>
        </w:tabs>
        <w:spacing w:after="60" w:line="240" w:lineRule="auto"/>
        <w:ind w:left="425" w:right="752" w:hanging="425"/>
        <w:contextualSpacing w:val="0"/>
        <w:jc w:val="both"/>
        <w:rPr>
          <w:rFonts w:asciiTheme="majorHAnsi" w:hAnsiTheme="majorHAnsi"/>
          <w:b/>
        </w:rPr>
      </w:pPr>
      <w:r w:rsidRPr="00F025E5">
        <w:rPr>
          <w:rFonts w:asciiTheme="majorHAnsi" w:hAnsiTheme="majorHAnsi"/>
          <w:b/>
        </w:rPr>
        <w:t xml:space="preserve">Nedílnou součástí této smlouvy je Příloha č. 1 - Specifikace a rozsah předmětu plnění, tabulka k doplnění nabídkové ceny.  </w:t>
      </w:r>
    </w:p>
    <w:p w14:paraId="201F2801" w14:textId="77777777" w:rsidR="00F025E5" w:rsidRPr="00F025E5" w:rsidRDefault="00F025E5" w:rsidP="00F025E5">
      <w:pPr>
        <w:overflowPunct w:val="0"/>
        <w:autoSpaceDE w:val="0"/>
        <w:autoSpaceDN w:val="0"/>
        <w:adjustRightInd w:val="0"/>
        <w:rPr>
          <w:rFonts w:asciiTheme="majorHAnsi" w:hAnsiTheme="majorHAnsi" w:cs="Calibri"/>
          <w:szCs w:val="22"/>
        </w:rPr>
      </w:pPr>
    </w:p>
    <w:p w14:paraId="664E7CD0" w14:textId="77777777" w:rsidR="0038758A" w:rsidRDefault="0038758A" w:rsidP="00AD7F19">
      <w:pPr>
        <w:rPr>
          <w:rFonts w:asciiTheme="majorHAnsi" w:hAnsiTheme="majorHAnsi"/>
          <w:szCs w:val="22"/>
        </w:rPr>
      </w:pPr>
    </w:p>
    <w:p w14:paraId="6C171838" w14:textId="0B1934F5" w:rsidR="00AD7F19" w:rsidRPr="00AD7F19" w:rsidRDefault="00AD7F19" w:rsidP="51B5FC3D">
      <w:pPr>
        <w:rPr>
          <w:rFonts w:asciiTheme="majorHAnsi" w:hAnsiTheme="majorHAnsi"/>
        </w:rPr>
      </w:pPr>
      <w:r w:rsidRPr="51B5FC3D">
        <w:rPr>
          <w:rFonts w:asciiTheme="majorHAnsi" w:hAnsiTheme="majorHAnsi"/>
        </w:rPr>
        <w:t>V </w:t>
      </w:r>
      <w:r w:rsidR="002D3E02" w:rsidRPr="51B5FC3D">
        <w:rPr>
          <w:rFonts w:asciiTheme="majorHAnsi" w:hAnsiTheme="majorHAnsi"/>
        </w:rPr>
        <w:t xml:space="preserve">……………….. </w:t>
      </w:r>
      <w:r w:rsidRPr="51B5FC3D">
        <w:rPr>
          <w:rFonts w:asciiTheme="majorHAnsi" w:hAnsiTheme="majorHAnsi"/>
        </w:rPr>
        <w:t xml:space="preserve">dne </w:t>
      </w:r>
      <w:r w:rsidR="002D3E02" w:rsidRPr="51B5FC3D">
        <w:rPr>
          <w:rFonts w:asciiTheme="majorHAnsi" w:hAnsiTheme="majorHAnsi"/>
        </w:rPr>
        <w:t>………………</w:t>
      </w:r>
      <w:r>
        <w:tab/>
      </w:r>
      <w:r>
        <w:tab/>
      </w:r>
      <w:r>
        <w:tab/>
      </w:r>
      <w:r>
        <w:tab/>
      </w:r>
      <w:r w:rsidRPr="51B5FC3D">
        <w:rPr>
          <w:rFonts w:asciiTheme="majorHAnsi" w:hAnsiTheme="majorHAnsi"/>
        </w:rPr>
        <w:t>V</w:t>
      </w:r>
      <w:r w:rsidR="00DA2081">
        <w:rPr>
          <w:rFonts w:asciiTheme="majorHAnsi" w:hAnsiTheme="majorHAnsi"/>
        </w:rPr>
        <w:t xml:space="preserve">……………………… </w:t>
      </w:r>
      <w:r w:rsidR="00B53B44" w:rsidRPr="51B5FC3D">
        <w:rPr>
          <w:rFonts w:asciiTheme="majorHAnsi" w:hAnsiTheme="majorHAnsi"/>
        </w:rPr>
        <w:t xml:space="preserve">dne </w:t>
      </w:r>
      <w:r w:rsidR="002D3E02" w:rsidRPr="51B5FC3D">
        <w:rPr>
          <w:rFonts w:asciiTheme="majorHAnsi" w:hAnsiTheme="majorHAnsi"/>
        </w:rPr>
        <w:t>………………</w:t>
      </w:r>
    </w:p>
    <w:p w14:paraId="15E19296" w14:textId="77777777" w:rsidR="00F92B95" w:rsidRDefault="00F92B95" w:rsidP="00AD7F19">
      <w:pPr>
        <w:rPr>
          <w:rFonts w:asciiTheme="majorHAnsi" w:hAnsiTheme="majorHAnsi"/>
          <w:b/>
          <w:szCs w:val="22"/>
        </w:rPr>
      </w:pPr>
    </w:p>
    <w:p w14:paraId="4D090252" w14:textId="2C62C262"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="00F92B95">
        <w:rPr>
          <w:rFonts w:asciiTheme="majorHAnsi" w:hAnsiTheme="majorHAnsi"/>
          <w:b/>
          <w:szCs w:val="22"/>
        </w:rPr>
        <w:t>: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="00F92B95">
        <w:rPr>
          <w:rFonts w:asciiTheme="majorHAnsi" w:hAnsiTheme="majorHAnsi"/>
          <w:b/>
          <w:szCs w:val="22"/>
        </w:rPr>
        <w:t>:</w:t>
      </w:r>
      <w:r w:rsidRPr="00AD7F19">
        <w:rPr>
          <w:rFonts w:asciiTheme="majorHAnsi" w:hAnsiTheme="majorHAnsi"/>
          <w:szCs w:val="22"/>
        </w:rPr>
        <w:t xml:space="preserve"> </w:t>
      </w:r>
    </w:p>
    <w:p w14:paraId="6DAAE5DE" w14:textId="77777777" w:rsidR="00AD7F19" w:rsidRDefault="00AD7F19" w:rsidP="00AD7F19">
      <w:pPr>
        <w:rPr>
          <w:rFonts w:asciiTheme="majorHAnsi" w:hAnsiTheme="majorHAnsi"/>
          <w:szCs w:val="22"/>
        </w:rPr>
      </w:pPr>
    </w:p>
    <w:p w14:paraId="50416CEF" w14:textId="77777777" w:rsidR="009B2473" w:rsidRDefault="009B2473" w:rsidP="00AD7F19">
      <w:pPr>
        <w:rPr>
          <w:rFonts w:asciiTheme="majorHAnsi" w:hAnsiTheme="majorHAnsi"/>
          <w:szCs w:val="22"/>
        </w:rPr>
      </w:pPr>
    </w:p>
    <w:p w14:paraId="78FCED41" w14:textId="77777777" w:rsidR="009B2473" w:rsidRPr="00AD7F19" w:rsidRDefault="009B2473" w:rsidP="00AD7F19">
      <w:pPr>
        <w:rPr>
          <w:rFonts w:asciiTheme="majorHAnsi" w:hAnsiTheme="majorHAnsi"/>
          <w:szCs w:val="22"/>
        </w:rPr>
      </w:pPr>
    </w:p>
    <w:p w14:paraId="1A26CE0D" w14:textId="5CFF1763" w:rsidR="00676FDD" w:rsidRDefault="00DA2081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………………………………………………….</w:t>
      </w:r>
      <w:r w:rsidR="006053CB">
        <w:rPr>
          <w:rFonts w:asciiTheme="majorHAnsi" w:hAnsiTheme="majorHAnsi"/>
          <w:szCs w:val="22"/>
        </w:rPr>
        <w:tab/>
      </w:r>
      <w:r w:rsidR="006053CB"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</w:t>
      </w:r>
      <w:r>
        <w:rPr>
          <w:rFonts w:asciiTheme="majorHAnsi" w:hAnsiTheme="majorHAnsi"/>
          <w:szCs w:val="22"/>
        </w:rPr>
        <w:t>……………………………………………….</w:t>
      </w:r>
    </w:p>
    <w:p w14:paraId="5DBB90E1" w14:textId="6037794F" w:rsidR="0033656A" w:rsidRDefault="0033656A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Univerzita Karlova</w:t>
      </w:r>
      <w:r w:rsidR="00981E61">
        <w:rPr>
          <w:rFonts w:asciiTheme="majorHAnsi" w:hAnsiTheme="majorHAnsi"/>
          <w:szCs w:val="22"/>
        </w:rPr>
        <w:tab/>
      </w:r>
      <w:r w:rsidR="00981E61">
        <w:rPr>
          <w:rFonts w:asciiTheme="majorHAnsi" w:hAnsiTheme="majorHAnsi"/>
          <w:szCs w:val="22"/>
        </w:rPr>
        <w:tab/>
      </w:r>
      <w:r w:rsidR="00981E61">
        <w:rPr>
          <w:rFonts w:asciiTheme="majorHAnsi" w:hAnsiTheme="majorHAnsi"/>
          <w:szCs w:val="22"/>
        </w:rPr>
        <w:tab/>
      </w:r>
      <w:r w:rsidR="00981E61">
        <w:rPr>
          <w:rFonts w:asciiTheme="majorHAnsi" w:hAnsiTheme="majorHAnsi"/>
          <w:szCs w:val="22"/>
        </w:rPr>
        <w:tab/>
      </w:r>
      <w:r w:rsidR="00981E61">
        <w:rPr>
          <w:rFonts w:asciiTheme="majorHAnsi" w:hAnsiTheme="majorHAnsi"/>
          <w:szCs w:val="22"/>
        </w:rPr>
        <w:tab/>
        <w:t xml:space="preserve">Smile </w:t>
      </w:r>
      <w:proofErr w:type="spellStart"/>
      <w:r w:rsidR="00981E61">
        <w:rPr>
          <w:rFonts w:asciiTheme="majorHAnsi" w:hAnsiTheme="majorHAnsi"/>
          <w:szCs w:val="22"/>
        </w:rPr>
        <w:t>Company</w:t>
      </w:r>
      <w:proofErr w:type="spellEnd"/>
      <w:r w:rsidR="00981E61">
        <w:rPr>
          <w:rFonts w:asciiTheme="majorHAnsi" w:hAnsiTheme="majorHAnsi"/>
          <w:szCs w:val="22"/>
        </w:rPr>
        <w:t>, s.r.o.</w:t>
      </w:r>
    </w:p>
    <w:p w14:paraId="7FB1DE80" w14:textId="1E68AE0F" w:rsidR="00547D1D" w:rsidRDefault="00CA3B7A" w:rsidP="0033656A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gr. Martin Maňásek</w:t>
      </w:r>
      <w:r w:rsidR="0033656A">
        <w:rPr>
          <w:rFonts w:asciiTheme="majorHAnsi" w:hAnsiTheme="majorHAnsi"/>
          <w:szCs w:val="22"/>
        </w:rPr>
        <w:tab/>
      </w:r>
      <w:r w:rsidR="0033656A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981E61">
        <w:rPr>
          <w:rFonts w:asciiTheme="majorHAnsi" w:hAnsiTheme="majorHAnsi"/>
          <w:szCs w:val="22"/>
        </w:rPr>
        <w:t>Josef Dvořáček</w:t>
      </w:r>
    </w:p>
    <w:p w14:paraId="65B1E1BD" w14:textId="0ABF1B4C" w:rsidR="00983C77" w:rsidRPr="00DA2081" w:rsidRDefault="00DA2081" w:rsidP="51B5FC3D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p</w:t>
      </w:r>
      <w:r w:rsidR="00CA3B7A" w:rsidRPr="00DA2081">
        <w:rPr>
          <w:rFonts w:asciiTheme="majorHAnsi" w:hAnsiTheme="majorHAnsi"/>
          <w:iCs/>
        </w:rPr>
        <w:t xml:space="preserve">ověřený výkonem agendy </w:t>
      </w:r>
      <w:r w:rsidR="00547D1D" w:rsidRPr="00DA2081">
        <w:rPr>
          <w:rFonts w:asciiTheme="majorHAnsi" w:hAnsiTheme="majorHAnsi"/>
          <w:iCs/>
        </w:rPr>
        <w:t>kvestor</w:t>
      </w:r>
      <w:r w:rsidR="00CA3B7A" w:rsidRPr="00DA2081">
        <w:rPr>
          <w:rFonts w:asciiTheme="majorHAnsi" w:hAnsiTheme="majorHAnsi"/>
          <w:iCs/>
        </w:rPr>
        <w:t>a</w:t>
      </w:r>
      <w:r w:rsidR="00CA3B7A" w:rsidRPr="00DA2081">
        <w:tab/>
      </w:r>
      <w:r w:rsidR="00CA3B7A" w:rsidRPr="00DA2081">
        <w:tab/>
      </w:r>
      <w:r w:rsidR="00CA3B7A" w:rsidRPr="00DA2081">
        <w:tab/>
      </w:r>
      <w:r w:rsidR="00981E61">
        <w:rPr>
          <w:rFonts w:asciiTheme="majorHAnsi" w:hAnsiTheme="majorHAnsi"/>
        </w:rPr>
        <w:t>jednatel</w:t>
      </w:r>
      <w:r w:rsidR="00CA3B7A" w:rsidRPr="00DA2081">
        <w:tab/>
      </w:r>
      <w:r w:rsidR="00CA3B7A" w:rsidRPr="00DA2081">
        <w:tab/>
      </w:r>
      <w:r w:rsidR="00B53B44" w:rsidRPr="00DA2081">
        <w:rPr>
          <w:rFonts w:asciiTheme="majorHAnsi" w:hAnsiTheme="majorHAnsi"/>
        </w:rPr>
        <w:t xml:space="preserve">                </w:t>
      </w:r>
    </w:p>
    <w:sectPr w:rsidR="00983C77" w:rsidRPr="00DA2081" w:rsidSect="00A529B7">
      <w:footerReference w:type="even" r:id="rId8"/>
      <w:footerReference w:type="default" r:id="rId9"/>
      <w:headerReference w:type="first" r:id="rId10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AF71" w14:textId="77777777" w:rsidR="00527ECC" w:rsidRDefault="00527ECC">
      <w:pPr>
        <w:spacing w:before="0" w:after="0" w:line="240" w:lineRule="auto"/>
      </w:pPr>
      <w:r>
        <w:separator/>
      </w:r>
    </w:p>
  </w:endnote>
  <w:endnote w:type="continuationSeparator" w:id="0">
    <w:p w14:paraId="64C610AC" w14:textId="77777777" w:rsidR="00527ECC" w:rsidRDefault="00527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9EF0" w14:textId="77777777" w:rsidR="00527ECC" w:rsidRDefault="00527ECC" w:rsidP="00983C77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F96914" w14:textId="77777777" w:rsidR="00527ECC" w:rsidRDefault="00527ECC" w:rsidP="00983C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B34" w14:textId="26406C1C" w:rsidR="00527ECC" w:rsidRDefault="00527ECC" w:rsidP="00983C77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E728E">
      <w:rPr>
        <w:noProof/>
      </w:rPr>
      <w:t>5</w:t>
    </w:r>
    <w:r>
      <w:rPr>
        <w:noProof/>
      </w:rPr>
      <w:fldChar w:fldCharType="end"/>
    </w:r>
  </w:p>
  <w:p w14:paraId="3635783A" w14:textId="77777777" w:rsidR="00527ECC" w:rsidRDefault="00527ECC" w:rsidP="00983C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9134" w14:textId="77777777" w:rsidR="00527ECC" w:rsidRDefault="00527ECC">
      <w:pPr>
        <w:spacing w:before="0" w:after="0" w:line="240" w:lineRule="auto"/>
      </w:pPr>
      <w:r>
        <w:separator/>
      </w:r>
    </w:p>
  </w:footnote>
  <w:footnote w:type="continuationSeparator" w:id="0">
    <w:p w14:paraId="08D50131" w14:textId="77777777" w:rsidR="00527ECC" w:rsidRDefault="00527E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4B24" w14:textId="77777777" w:rsidR="00527ECC" w:rsidRDefault="00527ECC" w:rsidP="00D723CF">
    <w:pPr>
      <w:jc w:val="right"/>
    </w:pPr>
    <w:r>
      <w:t xml:space="preserve">Příloha č. 2 – vzor kupní smlouvy </w:t>
    </w:r>
  </w:p>
  <w:p w14:paraId="14A6626C" w14:textId="77777777" w:rsidR="00527ECC" w:rsidRPr="00D723CF" w:rsidRDefault="00527ECC" w:rsidP="00D723CF">
    <w:pPr>
      <w:jc w:val="right"/>
    </w:pPr>
    <w: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0904DA"/>
    <w:multiLevelType w:val="hybridMultilevel"/>
    <w:tmpl w:val="620E1F4A"/>
    <w:lvl w:ilvl="0" w:tplc="B0AE84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A"/>
    <w:rsid w:val="000127A6"/>
    <w:rsid w:val="000178C0"/>
    <w:rsid w:val="00027320"/>
    <w:rsid w:val="0006195B"/>
    <w:rsid w:val="000856D4"/>
    <w:rsid w:val="000864F9"/>
    <w:rsid w:val="000B3B55"/>
    <w:rsid w:val="000B50F8"/>
    <w:rsid w:val="000D6507"/>
    <w:rsid w:val="000D75DB"/>
    <w:rsid w:val="000F4B1A"/>
    <w:rsid w:val="00131BCB"/>
    <w:rsid w:val="001629F4"/>
    <w:rsid w:val="0019647A"/>
    <w:rsid w:val="001C1212"/>
    <w:rsid w:val="001D35E6"/>
    <w:rsid w:val="001E7757"/>
    <w:rsid w:val="001E7953"/>
    <w:rsid w:val="00246F6F"/>
    <w:rsid w:val="0028420B"/>
    <w:rsid w:val="002A483F"/>
    <w:rsid w:val="002D3E02"/>
    <w:rsid w:val="003039B5"/>
    <w:rsid w:val="0030557B"/>
    <w:rsid w:val="00305A9C"/>
    <w:rsid w:val="003106A5"/>
    <w:rsid w:val="00312840"/>
    <w:rsid w:val="00315833"/>
    <w:rsid w:val="00336440"/>
    <w:rsid w:val="0033656A"/>
    <w:rsid w:val="00345BCD"/>
    <w:rsid w:val="00353F06"/>
    <w:rsid w:val="0038758A"/>
    <w:rsid w:val="003A5889"/>
    <w:rsid w:val="003A5E67"/>
    <w:rsid w:val="003E2C3E"/>
    <w:rsid w:val="003F43AB"/>
    <w:rsid w:val="004A57DD"/>
    <w:rsid w:val="004C782A"/>
    <w:rsid w:val="004D3730"/>
    <w:rsid w:val="004F354F"/>
    <w:rsid w:val="005011F0"/>
    <w:rsid w:val="00527ECC"/>
    <w:rsid w:val="00534344"/>
    <w:rsid w:val="00547D1D"/>
    <w:rsid w:val="00595CBB"/>
    <w:rsid w:val="005B1C4C"/>
    <w:rsid w:val="005F050A"/>
    <w:rsid w:val="006053CB"/>
    <w:rsid w:val="006400BA"/>
    <w:rsid w:val="0065600E"/>
    <w:rsid w:val="00667CF1"/>
    <w:rsid w:val="00676FDD"/>
    <w:rsid w:val="00687C37"/>
    <w:rsid w:val="006C20B4"/>
    <w:rsid w:val="006F42FE"/>
    <w:rsid w:val="0073053F"/>
    <w:rsid w:val="007649EA"/>
    <w:rsid w:val="00790FFA"/>
    <w:rsid w:val="007A6D0E"/>
    <w:rsid w:val="007E4E02"/>
    <w:rsid w:val="007E728E"/>
    <w:rsid w:val="007F4883"/>
    <w:rsid w:val="00816253"/>
    <w:rsid w:val="00866EAD"/>
    <w:rsid w:val="008C3A77"/>
    <w:rsid w:val="009558E5"/>
    <w:rsid w:val="009628E1"/>
    <w:rsid w:val="009723B6"/>
    <w:rsid w:val="00974564"/>
    <w:rsid w:val="00981E61"/>
    <w:rsid w:val="00983C77"/>
    <w:rsid w:val="009B2473"/>
    <w:rsid w:val="009B7C45"/>
    <w:rsid w:val="009E371B"/>
    <w:rsid w:val="00A36B34"/>
    <w:rsid w:val="00A508BB"/>
    <w:rsid w:val="00A529B7"/>
    <w:rsid w:val="00A726BB"/>
    <w:rsid w:val="00A806D6"/>
    <w:rsid w:val="00A904F0"/>
    <w:rsid w:val="00AD7F19"/>
    <w:rsid w:val="00AF2365"/>
    <w:rsid w:val="00B412A8"/>
    <w:rsid w:val="00B43A32"/>
    <w:rsid w:val="00B463F4"/>
    <w:rsid w:val="00B47109"/>
    <w:rsid w:val="00B53B44"/>
    <w:rsid w:val="00B60C65"/>
    <w:rsid w:val="00BB64E3"/>
    <w:rsid w:val="00BB682D"/>
    <w:rsid w:val="00C21DE5"/>
    <w:rsid w:val="00C31D95"/>
    <w:rsid w:val="00C47F74"/>
    <w:rsid w:val="00C514EC"/>
    <w:rsid w:val="00CA1534"/>
    <w:rsid w:val="00CA3B7A"/>
    <w:rsid w:val="00CA7638"/>
    <w:rsid w:val="00CD1E9F"/>
    <w:rsid w:val="00CF1FD9"/>
    <w:rsid w:val="00D44B74"/>
    <w:rsid w:val="00D502AD"/>
    <w:rsid w:val="00D723CF"/>
    <w:rsid w:val="00DA2081"/>
    <w:rsid w:val="00DB0962"/>
    <w:rsid w:val="00DB61B2"/>
    <w:rsid w:val="00DC30C6"/>
    <w:rsid w:val="00DD2DDB"/>
    <w:rsid w:val="00DF08CD"/>
    <w:rsid w:val="00E3177E"/>
    <w:rsid w:val="00EB3552"/>
    <w:rsid w:val="00EC2C66"/>
    <w:rsid w:val="00EF49F1"/>
    <w:rsid w:val="00F025E5"/>
    <w:rsid w:val="00F02921"/>
    <w:rsid w:val="00F1000E"/>
    <w:rsid w:val="00F92B95"/>
    <w:rsid w:val="00FE3843"/>
    <w:rsid w:val="00FF6654"/>
    <w:rsid w:val="1E31BBDD"/>
    <w:rsid w:val="38BAE433"/>
    <w:rsid w:val="51B5FC3D"/>
    <w:rsid w:val="52AFE553"/>
    <w:rsid w:val="770F7E22"/>
    <w:rsid w:val="7A209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E822"/>
  <w15:docId w15:val="{6577E13F-72DE-4683-A947-7B25D572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1">
    <w:name w:val="Heading 41"/>
    <w:link w:val="Nadpis41"/>
    <w:uiPriority w:val="99"/>
    <w:locked/>
    <w:rsid w:val="007649EA"/>
    <w:rPr>
      <w:b/>
      <w:sz w:val="24"/>
      <w:shd w:val="clear" w:color="auto" w:fill="FFFFFF"/>
    </w:rPr>
  </w:style>
  <w:style w:type="paragraph" w:customStyle="1" w:styleId="Nadpis41">
    <w:name w:val="Nadpis 41"/>
    <w:basedOn w:val="Normln"/>
    <w:link w:val="Heading41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A3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B7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B7A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641D-AFB6-4C17-8027-E07A94B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irhanzl Štěpán</cp:lastModifiedBy>
  <cp:revision>6</cp:revision>
  <cp:lastPrinted>2019-05-14T10:39:00Z</cp:lastPrinted>
  <dcterms:created xsi:type="dcterms:W3CDTF">2023-02-28T11:07:00Z</dcterms:created>
  <dcterms:modified xsi:type="dcterms:W3CDTF">2023-05-15T08:30:00Z</dcterms:modified>
</cp:coreProperties>
</file>